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3A7" w:rsidRDefault="0041526C" w:rsidP="00DB0257">
      <w:pPr>
        <w:spacing w:after="0"/>
        <w:rPr>
          <w:noProof/>
          <w:lang w:eastAsia="en-GB"/>
        </w:rPr>
      </w:pPr>
      <w:r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0288" behindDoc="0" locked="0" layoutInCell="1" allowOverlap="1" wp14:anchorId="4E35D353" wp14:editId="01F8EC33">
            <wp:simplePos x="0" y="0"/>
            <wp:positionH relativeFrom="margin">
              <wp:posOffset>227784</wp:posOffset>
            </wp:positionH>
            <wp:positionV relativeFrom="paragraph">
              <wp:posOffset>4791801</wp:posOffset>
            </wp:positionV>
            <wp:extent cx="1567543" cy="1562080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enstone Logo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669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543" cy="156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0B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9A18F" wp14:editId="1F37C3BE">
                <wp:simplePos x="0" y="0"/>
                <wp:positionH relativeFrom="margin">
                  <wp:align>center</wp:align>
                </wp:positionH>
                <wp:positionV relativeFrom="paragraph">
                  <wp:posOffset>118836</wp:posOffset>
                </wp:positionV>
                <wp:extent cx="8762818" cy="434340"/>
                <wp:effectExtent l="19050" t="19050" r="19685" b="41910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2818" cy="434340"/>
                        </a:xfrm>
                        <a:prstGeom prst="leftRightArrowCallout">
                          <a:avLst>
                            <a:gd name="adj1" fmla="val 50000"/>
                            <a:gd name="adj2" fmla="val 50000"/>
                            <a:gd name="adj3" fmla="val 113032"/>
                            <a:gd name="adj4" fmla="val 94039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0E57D8" w:rsidRPr="0041526C" w:rsidRDefault="008805E9" w:rsidP="000E57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3864" w:themeColor="accent5" w:themeShade="80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bCs/>
                                <w:color w:val="1F3864" w:themeColor="accent5" w:themeShade="80"/>
                                <w:kern w:val="24"/>
                                <w:sz w:val="36"/>
                                <w:szCs w:val="48"/>
                              </w:rPr>
                              <w:t>Curriculum Overview for Siren</w:t>
                            </w:r>
                            <w:r w:rsidR="000E57D8" w:rsidRPr="0041526C">
                              <w:rPr>
                                <w:rFonts w:ascii="Comic Sans MS" w:hAnsi="Comic Sans MS" w:cstheme="minorBidi"/>
                                <w:bCs/>
                                <w:color w:val="1F3864" w:themeColor="accent5" w:themeShade="80"/>
                                <w:kern w:val="24"/>
                                <w:sz w:val="36"/>
                                <w:szCs w:val="48"/>
                              </w:rPr>
                              <w:t xml:space="preserve"> - S</w:t>
                            </w:r>
                            <w:r w:rsidR="00CA79C6">
                              <w:rPr>
                                <w:rFonts w:ascii="Comic Sans MS" w:hAnsi="Comic Sans MS" w:cstheme="minorBidi"/>
                                <w:bCs/>
                                <w:color w:val="1F3864" w:themeColor="accent5" w:themeShade="80"/>
                                <w:kern w:val="24"/>
                                <w:sz w:val="36"/>
                                <w:szCs w:val="48"/>
                              </w:rPr>
                              <w:t>ummer</w:t>
                            </w:r>
                            <w:r w:rsidR="000E57D8" w:rsidRPr="0041526C">
                              <w:rPr>
                                <w:rFonts w:ascii="Comic Sans MS" w:hAnsi="Comic Sans MS" w:cstheme="minorBidi"/>
                                <w:bCs/>
                                <w:color w:val="1F3864" w:themeColor="accent5" w:themeShade="80"/>
                                <w:kern w:val="24"/>
                                <w:sz w:val="36"/>
                                <w:szCs w:val="48"/>
                              </w:rPr>
                              <w:t xml:space="preserve"> Term</w:t>
                            </w:r>
                            <w:r w:rsidR="00574AE8" w:rsidRPr="0041526C">
                              <w:rPr>
                                <w:rFonts w:ascii="Comic Sans MS" w:hAnsi="Comic Sans MS" w:cstheme="minorBidi"/>
                                <w:bCs/>
                                <w:color w:val="1F3864" w:themeColor="accent5" w:themeShade="80"/>
                                <w:kern w:val="24"/>
                                <w:sz w:val="36"/>
                                <w:szCs w:val="48"/>
                              </w:rPr>
                              <w:t xml:space="preserve"> - </w:t>
                            </w:r>
                            <w:r>
                              <w:rPr>
                                <w:rFonts w:ascii="Comic Sans MS" w:hAnsi="Comic Sans MS" w:cstheme="minorBidi"/>
                                <w:bCs/>
                                <w:color w:val="1F3864" w:themeColor="accent5" w:themeShade="80"/>
                                <w:kern w:val="24"/>
                                <w:sz w:val="36"/>
                                <w:szCs w:val="48"/>
                              </w:rPr>
                              <w:t>CASTLES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9A18F" id="_x0000_t81" coordsize="21600,21600" o:spt="81" adj="5400,5400,2700,8100" path="m@0,l@0@3@2@3@2@1,,10800@2@4@2@5@0@5@0,21600@8,21600@8@5@9@5@9@4,21600,10800@9@1@9@3@8@3@8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  <v:f eqn="sum 21600 0 #0"/>
                  <v:f eqn="sum 21600 0 #2"/>
                </v:formulas>
                <v:path o:connecttype="custom" o:connectlocs="10800,0;0,10800;10800,21600;21600,10800" o:connectangles="270,180,90,0" textboxrect="@0,0,@8,21600"/>
                <v:handles>
                  <v:h position="#0,topLeft" xrange="@2,10800"/>
                  <v:h position="topLeft,#1" yrange="0,@3"/>
                  <v:h position="#2,#3" xrange="0,@0" yrange="@1,10800"/>
                </v:handles>
              </v:shapetype>
              <v:shape id="Rectangle 5" o:spid="_x0000_s1026" type="#_x0000_t81" style="position:absolute;margin-left:0;margin-top:9.35pt;width:690pt;height:34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" adj="644,0,1210,5400" fillcolor="#9cc2e5 [1940]" strokecolor="#bdd6ee [1300]">
                <v:textbox>
                  <w:txbxContent>
                    <w:p w:rsidR="000E57D8" w:rsidRPr="0041526C" w:rsidRDefault="008805E9" w:rsidP="000E57D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3864" w:themeColor="accent5" w:themeShade="80"/>
                          <w:sz w:val="18"/>
                        </w:rPr>
                      </w:pPr>
                      <w:r>
                        <w:rPr>
                          <w:rFonts w:ascii="Comic Sans MS" w:hAnsi="Comic Sans MS" w:cstheme="minorBidi"/>
                          <w:bCs/>
                          <w:color w:val="1F3864" w:themeColor="accent5" w:themeShade="80"/>
                          <w:kern w:val="24"/>
                          <w:sz w:val="36"/>
                          <w:szCs w:val="48"/>
                        </w:rPr>
                        <w:t>Curriculum Overview for Siren</w:t>
                      </w:r>
                      <w:r w:rsidR="000E57D8" w:rsidRPr="0041526C">
                        <w:rPr>
                          <w:rFonts w:ascii="Comic Sans MS" w:hAnsi="Comic Sans MS" w:cstheme="minorBidi"/>
                          <w:bCs/>
                          <w:color w:val="1F3864" w:themeColor="accent5" w:themeShade="80"/>
                          <w:kern w:val="24"/>
                          <w:sz w:val="36"/>
                          <w:szCs w:val="48"/>
                        </w:rPr>
                        <w:t xml:space="preserve"> - S</w:t>
                      </w:r>
                      <w:r w:rsidR="00CA79C6">
                        <w:rPr>
                          <w:rFonts w:ascii="Comic Sans MS" w:hAnsi="Comic Sans MS" w:cstheme="minorBidi"/>
                          <w:bCs/>
                          <w:color w:val="1F3864" w:themeColor="accent5" w:themeShade="80"/>
                          <w:kern w:val="24"/>
                          <w:sz w:val="36"/>
                          <w:szCs w:val="48"/>
                        </w:rPr>
                        <w:t>ummer</w:t>
                      </w:r>
                      <w:r w:rsidR="000E57D8" w:rsidRPr="0041526C">
                        <w:rPr>
                          <w:rFonts w:ascii="Comic Sans MS" w:hAnsi="Comic Sans MS" w:cstheme="minorBidi"/>
                          <w:bCs/>
                          <w:color w:val="1F3864" w:themeColor="accent5" w:themeShade="80"/>
                          <w:kern w:val="24"/>
                          <w:sz w:val="36"/>
                          <w:szCs w:val="48"/>
                        </w:rPr>
                        <w:t xml:space="preserve"> Term</w:t>
                      </w:r>
                      <w:r w:rsidR="00574AE8" w:rsidRPr="0041526C">
                        <w:rPr>
                          <w:rFonts w:ascii="Comic Sans MS" w:hAnsi="Comic Sans MS" w:cstheme="minorBidi"/>
                          <w:bCs/>
                          <w:color w:val="1F3864" w:themeColor="accent5" w:themeShade="80"/>
                          <w:kern w:val="24"/>
                          <w:sz w:val="36"/>
                          <w:szCs w:val="48"/>
                        </w:rPr>
                        <w:t xml:space="preserve"> - </w:t>
                      </w:r>
                      <w:r>
                        <w:rPr>
                          <w:rFonts w:ascii="Comic Sans MS" w:hAnsi="Comic Sans MS" w:cstheme="minorBidi"/>
                          <w:bCs/>
                          <w:color w:val="1F3864" w:themeColor="accent5" w:themeShade="80"/>
                          <w:kern w:val="24"/>
                          <w:sz w:val="36"/>
                          <w:szCs w:val="48"/>
                        </w:rPr>
                        <w:t>CAST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57D8" w:rsidRPr="00610B07">
        <w:rPr>
          <w:noProof/>
          <w:lang w:eastAsia="en-GB"/>
        </w:rPr>
        <w:drawing>
          <wp:inline distT="0" distB="0" distL="0" distR="0" wp14:anchorId="25A30CB3" wp14:editId="7B2B04BE">
            <wp:extent cx="10020300" cy="6534150"/>
            <wp:effectExtent l="0" t="0" r="3810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bookmarkStart w:id="0" w:name="_GoBack"/>
      <w:bookmarkEnd w:id="0"/>
    </w:p>
    <w:sectPr w:rsidR="00AB73A7" w:rsidSect="000E57D8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625" w:rsidRDefault="003B0625" w:rsidP="000E57D8">
      <w:pPr>
        <w:spacing w:after="0" w:line="240" w:lineRule="auto"/>
      </w:pPr>
      <w:r>
        <w:separator/>
      </w:r>
    </w:p>
  </w:endnote>
  <w:endnote w:type="continuationSeparator" w:id="0">
    <w:p w:rsidR="003B0625" w:rsidRDefault="003B0625" w:rsidP="000E5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625" w:rsidRDefault="003B0625" w:rsidP="000E57D8">
      <w:pPr>
        <w:spacing w:after="0" w:line="240" w:lineRule="auto"/>
      </w:pPr>
      <w:r>
        <w:separator/>
      </w:r>
    </w:p>
  </w:footnote>
  <w:footnote w:type="continuationSeparator" w:id="0">
    <w:p w:rsidR="003B0625" w:rsidRDefault="003B0625" w:rsidP="000E57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7D8"/>
    <w:rsid w:val="000E57D8"/>
    <w:rsid w:val="00121BDE"/>
    <w:rsid w:val="00150800"/>
    <w:rsid w:val="003A31B0"/>
    <w:rsid w:val="003B0625"/>
    <w:rsid w:val="0041526C"/>
    <w:rsid w:val="00415A1C"/>
    <w:rsid w:val="00574AE8"/>
    <w:rsid w:val="0059623D"/>
    <w:rsid w:val="00613B65"/>
    <w:rsid w:val="0067764F"/>
    <w:rsid w:val="0072222D"/>
    <w:rsid w:val="007B651A"/>
    <w:rsid w:val="008667E0"/>
    <w:rsid w:val="00866D86"/>
    <w:rsid w:val="008805E9"/>
    <w:rsid w:val="008A5523"/>
    <w:rsid w:val="00A264C6"/>
    <w:rsid w:val="00A63E1E"/>
    <w:rsid w:val="00CA79C6"/>
    <w:rsid w:val="00D050CE"/>
    <w:rsid w:val="00DB0257"/>
    <w:rsid w:val="00EA1776"/>
    <w:rsid w:val="00EE4441"/>
    <w:rsid w:val="00F3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5B4B5"/>
  <w15:chartTrackingRefBased/>
  <w15:docId w15:val="{B2339966-621B-4662-956A-F8CC6DC8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7D8"/>
  </w:style>
  <w:style w:type="paragraph" w:styleId="Footer">
    <w:name w:val="footer"/>
    <w:basedOn w:val="Normal"/>
    <w:link w:val="FooterChar"/>
    <w:uiPriority w:val="99"/>
    <w:unhideWhenUsed/>
    <w:rsid w:val="000E5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7D8"/>
  </w:style>
  <w:style w:type="paragraph" w:styleId="NormalWeb">
    <w:name w:val="Normal (Web)"/>
    <w:basedOn w:val="Normal"/>
    <w:uiPriority w:val="99"/>
    <w:semiHidden/>
    <w:unhideWhenUsed/>
    <w:rsid w:val="000E57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9.jpeg"/><Relationship Id="rId3" Type="http://schemas.openxmlformats.org/officeDocument/2006/relationships/image" Target="../media/image4.png"/><Relationship Id="rId7" Type="http://schemas.openxmlformats.org/officeDocument/2006/relationships/image" Target="../media/image8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Relationship Id="rId6" Type="http://schemas.openxmlformats.org/officeDocument/2006/relationships/image" Target="../media/image7.jpeg"/><Relationship Id="rId5" Type="http://schemas.openxmlformats.org/officeDocument/2006/relationships/image" Target="../media/image6.png"/><Relationship Id="rId4" Type="http://schemas.openxmlformats.org/officeDocument/2006/relationships/image" Target="../media/image5.jpe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9.jpeg"/><Relationship Id="rId3" Type="http://schemas.openxmlformats.org/officeDocument/2006/relationships/image" Target="../media/image4.png"/><Relationship Id="rId7" Type="http://schemas.openxmlformats.org/officeDocument/2006/relationships/image" Target="../media/image8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Relationship Id="rId6" Type="http://schemas.openxmlformats.org/officeDocument/2006/relationships/image" Target="../media/image7.jpeg"/><Relationship Id="rId5" Type="http://schemas.openxmlformats.org/officeDocument/2006/relationships/image" Target="../media/image6.png"/><Relationship Id="rId4" Type="http://schemas.openxmlformats.org/officeDocument/2006/relationships/image" Target="../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EF0FD1-25EB-4282-9164-04382ECE409B}" type="doc">
      <dgm:prSet loTypeId="urn:microsoft.com/office/officeart/2005/8/layout/hList7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464950DE-85D2-4BE1-AB62-0D2807330500}">
      <dgm:prSet custT="1"/>
      <dgm:spPr/>
      <dgm:t>
        <a:bodyPr/>
        <a:lstStyle/>
        <a:p>
          <a:pPr rtl="0">
            <a:lnSpc>
              <a:spcPct val="100000"/>
            </a:lnSpc>
            <a:spcAft>
              <a:spcPts val="0"/>
            </a:spcAft>
          </a:pPr>
          <a:endParaRPr lang="en-GB" sz="1200" b="1" dirty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1" dirty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 b="1" dirty="0">
              <a:latin typeface="Comic Sans MS" panose="030F0702030302020204" pitchFamily="66" charset="0"/>
            </a:rPr>
            <a:t>MATHS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dirty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 dirty="0">
              <a:latin typeface="Comic Sans MS" panose="030F0702030302020204" pitchFamily="66" charset="0"/>
            </a:rPr>
            <a:t>Mass and Capacity 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dirty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 dirty="0">
              <a:latin typeface="Comic Sans MS" panose="030F0702030302020204" pitchFamily="66" charset="0"/>
            </a:rPr>
            <a:t>Shape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dirty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 dirty="0">
              <a:latin typeface="Comic Sans MS" panose="030F0702030302020204" pitchFamily="66" charset="0"/>
            </a:rPr>
            <a:t>Fractions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dirty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 dirty="0">
              <a:latin typeface="Comic Sans MS" panose="030F0702030302020204" pitchFamily="66" charset="0"/>
            </a:rPr>
            <a:t>Money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dirty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 dirty="0">
              <a:latin typeface="Comic Sans MS" panose="030F0702030302020204" pitchFamily="66" charset="0"/>
            </a:rPr>
            <a:t>Time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dirty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dirty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dirty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dirty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dirty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dirty="0">
            <a:latin typeface="Comic Sans MS" panose="030F0702030302020204" pitchFamily="66" charset="0"/>
          </a:endParaRPr>
        </a:p>
      </dgm:t>
    </dgm:pt>
    <dgm:pt modelId="{5368A255-3FFB-4429-B2ED-BD61C81F08B5}" type="parTrans" cxnId="{E63FC586-AB52-41AC-A9BB-37990A2CFF7D}">
      <dgm:prSet/>
      <dgm:spPr/>
      <dgm:t>
        <a:bodyPr/>
        <a:lstStyle/>
        <a:p>
          <a:endParaRPr lang="en-US" sz="1500"/>
        </a:p>
      </dgm:t>
    </dgm:pt>
    <dgm:pt modelId="{D51C5EA3-5C53-47F6-B403-392D1C6256B5}" type="sibTrans" cxnId="{E63FC586-AB52-41AC-A9BB-37990A2CFF7D}">
      <dgm:prSet/>
      <dgm:spPr/>
      <dgm:t>
        <a:bodyPr/>
        <a:lstStyle/>
        <a:p>
          <a:endParaRPr lang="en-US" sz="1500"/>
        </a:p>
      </dgm:t>
    </dgm:pt>
    <dgm:pt modelId="{EFE35BB9-17F5-43E4-BDE1-A74C967F1885}">
      <dgm:prSet custT="1"/>
      <dgm:spPr/>
      <dgm:t>
        <a:bodyPr/>
        <a:lstStyle/>
        <a:p>
          <a:pPr rtl="0">
            <a:lnSpc>
              <a:spcPct val="100000"/>
            </a:lnSpc>
            <a:spcAft>
              <a:spcPts val="0"/>
            </a:spcAft>
          </a:pPr>
          <a:endParaRPr lang="en-GB" sz="1200" b="1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1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1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 b="1">
              <a:latin typeface="Comic Sans MS" panose="030F0702030302020204" pitchFamily="66" charset="0"/>
            </a:rPr>
            <a:t>ENGLISH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 i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 b="0" i="0">
              <a:latin typeface="Comic Sans MS" panose="030F0702030302020204" pitchFamily="66" charset="0"/>
            </a:rPr>
            <a:t>Read Write Inc Phonics 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 i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 b="0" i="0">
              <a:latin typeface="Comic Sans MS" panose="030F0702030302020204" pitchFamily="66" charset="0"/>
            </a:rPr>
            <a:t>Read Write Inc Storybooks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 i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 b="0" i="0">
              <a:latin typeface="Comic Sans MS" panose="030F0702030302020204" pitchFamily="66" charset="0"/>
            </a:rPr>
            <a:t>Power of Reading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>
            <a:latin typeface="Comic Sans MS" panose="030F0702030302020204" pitchFamily="66" charset="0"/>
          </a:endParaRPr>
        </a:p>
        <a:p>
          <a:pPr rtl="0">
            <a:lnSpc>
              <a:spcPct val="90000"/>
            </a:lnSpc>
            <a:spcAft>
              <a:spcPct val="3500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90000"/>
            </a:lnSpc>
            <a:spcAft>
              <a:spcPct val="3500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90000"/>
            </a:lnSpc>
            <a:spcAft>
              <a:spcPct val="3500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90000"/>
            </a:lnSpc>
            <a:spcAft>
              <a:spcPct val="3500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90000"/>
            </a:lnSpc>
            <a:spcAft>
              <a:spcPct val="3500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90000"/>
            </a:lnSpc>
            <a:spcAft>
              <a:spcPct val="35000"/>
            </a:spcAft>
          </a:pPr>
          <a:endParaRPr lang="en-GB" sz="1200">
            <a:latin typeface="Comic Sans MS" panose="030F0702030302020204" pitchFamily="66" charset="0"/>
          </a:endParaRPr>
        </a:p>
      </dgm:t>
    </dgm:pt>
    <dgm:pt modelId="{91F6A7A8-2CA1-4053-8098-E9340FA67FD9}" type="parTrans" cxnId="{6DA2AF3D-85FD-43FB-AEFE-8931699AA229}">
      <dgm:prSet/>
      <dgm:spPr/>
      <dgm:t>
        <a:bodyPr/>
        <a:lstStyle/>
        <a:p>
          <a:endParaRPr lang="en-US" sz="1500"/>
        </a:p>
      </dgm:t>
    </dgm:pt>
    <dgm:pt modelId="{F2E33530-3407-4354-8B75-EF7B126B7125}" type="sibTrans" cxnId="{6DA2AF3D-85FD-43FB-AEFE-8931699AA229}">
      <dgm:prSet/>
      <dgm:spPr/>
      <dgm:t>
        <a:bodyPr/>
        <a:lstStyle/>
        <a:p>
          <a:endParaRPr lang="en-US" sz="1500"/>
        </a:p>
      </dgm:t>
    </dgm:pt>
    <dgm:pt modelId="{35C919B6-82C3-480F-95AA-2921D004E495}">
      <dgm:prSet custT="1"/>
      <dgm:spPr/>
      <dgm:t>
        <a:bodyPr/>
        <a:lstStyle/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1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1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1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1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1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1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 b="1">
              <a:latin typeface="Comic Sans MS" panose="030F0702030302020204" pitchFamily="66" charset="0"/>
            </a:rPr>
            <a:t>SCIENCE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en-GB" sz="1200">
              <a:latin typeface="Comic Sans MS" panose="030F0702030302020204" pitchFamily="66" charset="0"/>
            </a:rPr>
            <a:t>Describe how different habitats meet the needs of animals.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en-GB" sz="1200">
              <a:latin typeface="Comic Sans MS" panose="030F0702030302020204" pitchFamily="66" charset="0"/>
            </a:rPr>
            <a:t>Investigate how water is transported in plants.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en-GB" sz="1200">
              <a:latin typeface="Comic Sans MS" panose="030F0702030302020204" pitchFamily="66" charset="0"/>
            </a:rPr>
            <a:t>Identify and describe parts of flowering plants.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</dgm:t>
    </dgm:pt>
    <dgm:pt modelId="{839277C4-70F8-4606-A701-159627001FEA}" type="parTrans" cxnId="{127280D9-6D79-4C43-AE5D-F9B6436DDE38}">
      <dgm:prSet/>
      <dgm:spPr/>
      <dgm:t>
        <a:bodyPr/>
        <a:lstStyle/>
        <a:p>
          <a:endParaRPr lang="en-US" sz="1500"/>
        </a:p>
      </dgm:t>
    </dgm:pt>
    <dgm:pt modelId="{A26FFE52-D3A9-4B9A-8364-C1721A92FB0F}" type="sibTrans" cxnId="{127280D9-6D79-4C43-AE5D-F9B6436DDE38}">
      <dgm:prSet/>
      <dgm:spPr/>
      <dgm:t>
        <a:bodyPr/>
        <a:lstStyle/>
        <a:p>
          <a:endParaRPr lang="en-US" sz="1500"/>
        </a:p>
      </dgm:t>
    </dgm:pt>
    <dgm:pt modelId="{8C448441-6B70-48C7-9699-DC30A7482FF5}">
      <dgm:prSet custT="1"/>
      <dgm:spPr/>
      <dgm:t>
        <a:bodyPr/>
        <a:lstStyle/>
        <a:p>
          <a:pPr rtl="0">
            <a:lnSpc>
              <a:spcPct val="90000"/>
            </a:lnSpc>
            <a:spcAft>
              <a:spcPct val="3500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90000"/>
            </a:lnSpc>
            <a:spcAft>
              <a:spcPct val="3500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90000"/>
            </a:lnSpc>
            <a:spcAft>
              <a:spcPct val="3500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90000"/>
            </a:lnSpc>
            <a:spcAft>
              <a:spcPct val="3500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1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1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1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1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1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1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1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 b="1">
              <a:latin typeface="Comic Sans MS" panose="030F0702030302020204" pitchFamily="66" charset="0"/>
            </a:rPr>
            <a:t>HISTORY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>
              <a:latin typeface="Comic Sans MS" panose="030F0702030302020204" pitchFamily="66" charset="0"/>
            </a:rPr>
            <a:t>Identify key features of castles and their purpose. 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>
              <a:latin typeface="Comic Sans MS" panose="030F0702030302020204" pitchFamily="66" charset="0"/>
            </a:rPr>
            <a:t>Explore castles and how they have changed over time. 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>
              <a:latin typeface="Comic Sans MS" panose="030F0702030302020204" pitchFamily="66" charset="0"/>
            </a:rPr>
            <a:t>Locate famous castles and discuss their location.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</dgm:t>
    </dgm:pt>
    <dgm:pt modelId="{44F57017-B42C-4AEC-921D-D8F1A4980590}" type="parTrans" cxnId="{AC81CAAD-00E7-494B-A36A-9526AE4F8611}">
      <dgm:prSet/>
      <dgm:spPr/>
      <dgm:t>
        <a:bodyPr/>
        <a:lstStyle/>
        <a:p>
          <a:endParaRPr lang="en-US" sz="1500"/>
        </a:p>
      </dgm:t>
    </dgm:pt>
    <dgm:pt modelId="{2F3016B0-B5EB-46F8-9E07-1AA64702BDC7}" type="sibTrans" cxnId="{AC81CAAD-00E7-494B-A36A-9526AE4F8611}">
      <dgm:prSet/>
      <dgm:spPr/>
      <dgm:t>
        <a:bodyPr/>
        <a:lstStyle/>
        <a:p>
          <a:endParaRPr lang="en-US" sz="1500"/>
        </a:p>
      </dgm:t>
    </dgm:pt>
    <dgm:pt modelId="{83667684-20F8-4C0F-8970-A7963DEB802C}">
      <dgm:prSet custT="1"/>
      <dgm:spPr/>
      <dgm:t>
        <a:bodyPr/>
        <a:lstStyle/>
        <a:p>
          <a:pPr rtl="0">
            <a:lnSpc>
              <a:spcPct val="100000"/>
            </a:lnSpc>
            <a:spcAft>
              <a:spcPts val="0"/>
            </a:spcAft>
          </a:pPr>
          <a:endParaRPr lang="en-GB" sz="1200" b="1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1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1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1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 b="1">
              <a:latin typeface="Comic Sans MS" panose="030F0702030302020204" pitchFamily="66" charset="0"/>
            </a:rPr>
            <a:t>RSE</a:t>
          </a: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>
              <a:latin typeface="Comic Sans MS" panose="030F0702030302020204" pitchFamily="66" charset="0"/>
            </a:rPr>
            <a:t/>
          </a:r>
          <a:br>
            <a:rPr lang="en-GB" sz="1200">
              <a:latin typeface="Comic Sans MS" panose="030F0702030302020204" pitchFamily="66" charset="0"/>
            </a:rPr>
          </a:br>
          <a:r>
            <a:rPr lang="en-GB" sz="1200">
              <a:latin typeface="Comic Sans MS" panose="030F0702030302020204" pitchFamily="66" charset="0"/>
            </a:rPr>
            <a:t>What can the Buddha teach us? 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>
              <a:latin typeface="Comic Sans MS" panose="030F0702030302020204" pitchFamily="66" charset="0"/>
            </a:rPr>
            <a:t>Why did Jesus tell stories?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</dgm:t>
    </dgm:pt>
    <dgm:pt modelId="{9FC72193-E7E8-46F6-A944-34DDD1F80D23}" type="parTrans" cxnId="{3F163B79-B9F4-4462-9506-90132887F189}">
      <dgm:prSet/>
      <dgm:spPr/>
      <dgm:t>
        <a:bodyPr/>
        <a:lstStyle/>
        <a:p>
          <a:endParaRPr lang="en-US" sz="1500"/>
        </a:p>
      </dgm:t>
    </dgm:pt>
    <dgm:pt modelId="{4D00B13F-F90F-4DF8-9A1A-F6A7C8A35F2E}" type="sibTrans" cxnId="{3F163B79-B9F4-4462-9506-90132887F189}">
      <dgm:prSet/>
      <dgm:spPr/>
      <dgm:t>
        <a:bodyPr/>
        <a:lstStyle/>
        <a:p>
          <a:endParaRPr lang="en-US" sz="1500"/>
        </a:p>
      </dgm:t>
    </dgm:pt>
    <dgm:pt modelId="{7C41574C-44F0-43B6-B4EC-72A33F17826F}">
      <dgm:prSet custT="1"/>
      <dgm:spPr/>
      <dgm:t>
        <a:bodyPr/>
        <a:lstStyle/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 b="1">
              <a:latin typeface="Comic Sans MS" panose="030F0702030302020204" pitchFamily="66" charset="0"/>
            </a:rPr>
            <a:t>ART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>
              <a:latin typeface="Comic Sans MS" panose="030F0702030302020204" pitchFamily="66" charset="0"/>
            </a:rPr>
            <a:t>Relief sculptures of castles. 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>
              <a:latin typeface="Comic Sans MS" panose="030F0702030302020204" pitchFamily="66" charset="0"/>
            </a:rPr>
            <a:t>Castle Sculptures using recycled materials. 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>
              <a:latin typeface="Comic Sans MS" panose="030F0702030302020204" pitchFamily="66" charset="0"/>
            </a:rPr>
            <a:t>Paint a Castle in the style of Paul Clee.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 dirty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 dirty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 dirty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 dirty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 dirty="0">
            <a:latin typeface="Comic Sans MS" panose="030F0702030302020204" pitchFamily="66" charset="0"/>
          </a:endParaRPr>
        </a:p>
      </dgm:t>
    </dgm:pt>
    <dgm:pt modelId="{58948DF5-A644-433B-A7AB-98E7D6BDD8A2}" type="parTrans" cxnId="{F41917B0-2AC7-45B3-826C-105E5A7B7994}">
      <dgm:prSet/>
      <dgm:spPr/>
      <dgm:t>
        <a:bodyPr/>
        <a:lstStyle/>
        <a:p>
          <a:endParaRPr lang="en-US" sz="1500"/>
        </a:p>
      </dgm:t>
    </dgm:pt>
    <dgm:pt modelId="{5811F9D8-A382-4E3D-89D9-E8E2595F394F}" type="sibTrans" cxnId="{F41917B0-2AC7-45B3-826C-105E5A7B7994}">
      <dgm:prSet/>
      <dgm:spPr/>
      <dgm:t>
        <a:bodyPr/>
        <a:lstStyle/>
        <a:p>
          <a:endParaRPr lang="en-US" sz="1500"/>
        </a:p>
      </dgm:t>
    </dgm:pt>
    <dgm:pt modelId="{BA988B1B-44D5-4A5C-B6C9-F6E147B5DEF6}">
      <dgm:prSet custT="1"/>
      <dgm:spPr/>
      <dgm:t>
        <a:bodyPr/>
        <a:lstStyle/>
        <a:p>
          <a:pPr rtl="0">
            <a:lnSpc>
              <a:spcPct val="100000"/>
            </a:lnSpc>
            <a:spcAft>
              <a:spcPts val="0"/>
            </a:spcAft>
          </a:pPr>
          <a:endParaRPr lang="en-GB" sz="1200" b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 b="1">
              <a:latin typeface="Comic Sans MS" panose="030F0702030302020204" pitchFamily="66" charset="0"/>
            </a:rPr>
            <a:t>PSHE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 b="0" i="0">
              <a:latin typeface="Comic Sans MS" panose="030F0702030302020204" pitchFamily="66" charset="0"/>
            </a:rPr>
            <a:t>Relationships: making friends, belonging, people who help us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 i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 b="0" i="0">
              <a:latin typeface="Comic Sans MS" panose="030F0702030302020204" pitchFamily="66" charset="0"/>
            </a:rPr>
            <a:t>Coping with changes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 i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>
              <a:latin typeface="Comic Sans MS" panose="030F0702030302020204" pitchFamily="66" charset="0"/>
            </a:rPr>
            <a:t>Transition</a:t>
          </a:r>
          <a:r>
            <a:rPr lang="en-GB" sz="1200" b="0" i="0">
              <a:latin typeface="Comic Sans MS" panose="030F0702030302020204" pitchFamily="66" charset="0"/>
            </a:rPr>
            <a:t> into new class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 i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 i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 i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>
            <a:latin typeface="Comic Sans MS" panose="030F0702030302020204" pitchFamily="66" charset="0"/>
          </a:endParaRPr>
        </a:p>
      </dgm:t>
    </dgm:pt>
    <dgm:pt modelId="{58553401-C6F2-47B7-8413-FF416D18FBFF}" type="parTrans" cxnId="{601C30F4-4D75-4EB2-A02B-4A88C445EF95}">
      <dgm:prSet/>
      <dgm:spPr/>
      <dgm:t>
        <a:bodyPr/>
        <a:lstStyle/>
        <a:p>
          <a:endParaRPr lang="en-US" sz="1500"/>
        </a:p>
      </dgm:t>
    </dgm:pt>
    <dgm:pt modelId="{315D16BE-EF63-472F-8941-355527BDA124}" type="sibTrans" cxnId="{601C30F4-4D75-4EB2-A02B-4A88C445EF95}">
      <dgm:prSet/>
      <dgm:spPr/>
      <dgm:t>
        <a:bodyPr/>
        <a:lstStyle/>
        <a:p>
          <a:endParaRPr lang="en-US" sz="1500"/>
        </a:p>
      </dgm:t>
    </dgm:pt>
    <dgm:pt modelId="{ECE71860-1C80-46E2-BFE1-5DDA06F281DC}">
      <dgm:prSet custT="1"/>
      <dgm:spPr/>
      <dgm:t>
        <a:bodyPr/>
        <a:lstStyle/>
        <a:p>
          <a:pPr rtl="0">
            <a:lnSpc>
              <a:spcPct val="100000"/>
            </a:lnSpc>
            <a:spcAft>
              <a:spcPts val="0"/>
            </a:spcAft>
          </a:pPr>
          <a:endParaRPr lang="en-GB" sz="1200" b="1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1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1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1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1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1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 b="1">
              <a:latin typeface="Comic Sans MS" panose="030F0702030302020204" pitchFamily="66" charset="0"/>
            </a:rPr>
            <a:t>COMPUTING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1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 b="0">
              <a:latin typeface="Comic Sans MS" panose="030F0702030302020204" pitchFamily="66" charset="0"/>
            </a:rPr>
            <a:t>Creating digital pictures inspired by the work of famous artists.. 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 b="0">
              <a:latin typeface="Comic Sans MS" panose="030F0702030302020204" pitchFamily="66" charset="0"/>
            </a:rPr>
            <a:t>Making digital music by recording and repeating sounds.. 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90000"/>
            </a:lnSpc>
            <a:spcAft>
              <a:spcPct val="35000"/>
            </a:spcAft>
          </a:pPr>
          <a:endParaRPr lang="en-GB" sz="1200">
            <a:latin typeface="Comic Sans MS" panose="030F0702030302020204" pitchFamily="66" charset="0"/>
          </a:endParaRPr>
        </a:p>
      </dgm:t>
    </dgm:pt>
    <dgm:pt modelId="{A55BD16F-07C1-4321-9003-BE901D3A8578}" type="parTrans" cxnId="{A711451B-6E2D-486B-942F-D1F077F3AB53}">
      <dgm:prSet/>
      <dgm:spPr/>
      <dgm:t>
        <a:bodyPr/>
        <a:lstStyle/>
        <a:p>
          <a:endParaRPr lang="en-US" sz="1500"/>
        </a:p>
      </dgm:t>
    </dgm:pt>
    <dgm:pt modelId="{B02F3FAF-5079-4278-A312-1DC2C168D337}" type="sibTrans" cxnId="{A711451B-6E2D-486B-942F-D1F077F3AB53}">
      <dgm:prSet/>
      <dgm:spPr/>
      <dgm:t>
        <a:bodyPr/>
        <a:lstStyle/>
        <a:p>
          <a:endParaRPr lang="en-US" sz="1500"/>
        </a:p>
      </dgm:t>
    </dgm:pt>
    <dgm:pt modelId="{315CEAB1-11BE-47A4-A36D-B9DE0CFEDACA}" type="pres">
      <dgm:prSet presAssocID="{D5EF0FD1-25EB-4282-9164-04382ECE409B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A046928-BD98-4ED9-B918-D19A63FCD07B}" type="pres">
      <dgm:prSet presAssocID="{D5EF0FD1-25EB-4282-9164-04382ECE409B}" presName="fgShape" presStyleLbl="fgShp" presStyleIdx="0" presStyleCnt="1" custScaleY="22522" custLinFactY="25983" custLinFactNeighborX="695" custLinFactNeighborY="100000"/>
      <dgm:spPr>
        <a:noFill/>
        <a:ln>
          <a:noFill/>
        </a:ln>
      </dgm:spPr>
      <dgm:t>
        <a:bodyPr/>
        <a:lstStyle/>
        <a:p>
          <a:endParaRPr lang="en-US"/>
        </a:p>
      </dgm:t>
    </dgm:pt>
    <dgm:pt modelId="{5918F8A8-7986-4D61-BC8A-6B7E454EFF52}" type="pres">
      <dgm:prSet presAssocID="{D5EF0FD1-25EB-4282-9164-04382ECE409B}" presName="linComp" presStyleCnt="0"/>
      <dgm:spPr/>
      <dgm:t>
        <a:bodyPr/>
        <a:lstStyle/>
        <a:p>
          <a:endParaRPr lang="en-US"/>
        </a:p>
      </dgm:t>
    </dgm:pt>
    <dgm:pt modelId="{08552997-F911-4C01-B248-F5099546EE07}" type="pres">
      <dgm:prSet presAssocID="{EFE35BB9-17F5-43E4-BDE1-A74C967F1885}" presName="compNode" presStyleCnt="0"/>
      <dgm:spPr/>
      <dgm:t>
        <a:bodyPr/>
        <a:lstStyle/>
        <a:p>
          <a:endParaRPr lang="en-US"/>
        </a:p>
      </dgm:t>
    </dgm:pt>
    <dgm:pt modelId="{D1AF7D82-41FC-4FDD-9014-55CFB3D76934}" type="pres">
      <dgm:prSet presAssocID="{EFE35BB9-17F5-43E4-BDE1-A74C967F1885}" presName="bkgdShape" presStyleLbl="node1" presStyleIdx="0" presStyleCnt="8" custScaleX="112688" custScaleY="100000"/>
      <dgm:spPr/>
      <dgm:t>
        <a:bodyPr/>
        <a:lstStyle/>
        <a:p>
          <a:endParaRPr lang="en-US"/>
        </a:p>
      </dgm:t>
    </dgm:pt>
    <dgm:pt modelId="{2B8E9FE3-B1C4-4C4D-A5F3-A0CE8BBC02E1}" type="pres">
      <dgm:prSet presAssocID="{EFE35BB9-17F5-43E4-BDE1-A74C967F1885}" presName="nodeTx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50EF3E-A8A1-4E3F-A2D6-1E1F599CF882}" type="pres">
      <dgm:prSet presAssocID="{EFE35BB9-17F5-43E4-BDE1-A74C967F1885}" presName="invisiNode" presStyleLbl="node1" presStyleIdx="0" presStyleCnt="8"/>
      <dgm:spPr/>
      <dgm:t>
        <a:bodyPr/>
        <a:lstStyle/>
        <a:p>
          <a:endParaRPr lang="en-US"/>
        </a:p>
      </dgm:t>
    </dgm:pt>
    <dgm:pt modelId="{46F43D69-84F8-49C8-B5C1-59658C194757}" type="pres">
      <dgm:prSet presAssocID="{EFE35BB9-17F5-43E4-BDE1-A74C967F1885}" presName="imagNode" presStyleLbl="fgImgPlace1" presStyleIdx="0" presStyleCnt="8" custScaleY="66180" custLinFactNeighborX="-975" custLinFactNeighborY="-5003"/>
      <dgm:spPr>
        <a:prstGeom prst="roundRect">
          <a:avLst/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FB2B095B-08DF-4C4A-8C8B-1B3EECECC12F}" type="pres">
      <dgm:prSet presAssocID="{F2E33530-3407-4354-8B75-EF7B126B7125}" presName="sibTrans" presStyleLbl="sibTrans2D1" presStyleIdx="0" presStyleCnt="0"/>
      <dgm:spPr/>
      <dgm:t>
        <a:bodyPr/>
        <a:lstStyle/>
        <a:p>
          <a:endParaRPr lang="en-US"/>
        </a:p>
      </dgm:t>
    </dgm:pt>
    <dgm:pt modelId="{861EABE1-6CBB-4BB1-A986-EC8CE939EF3E}" type="pres">
      <dgm:prSet presAssocID="{464950DE-85D2-4BE1-AB62-0D2807330500}" presName="compNode" presStyleCnt="0"/>
      <dgm:spPr/>
      <dgm:t>
        <a:bodyPr/>
        <a:lstStyle/>
        <a:p>
          <a:endParaRPr lang="en-US"/>
        </a:p>
      </dgm:t>
    </dgm:pt>
    <dgm:pt modelId="{764D14A4-3CC5-4295-B876-9143BABB99D8}" type="pres">
      <dgm:prSet presAssocID="{464950DE-85D2-4BE1-AB62-0D2807330500}" presName="bkgdShape" presStyleLbl="node1" presStyleIdx="1" presStyleCnt="8" custScaleX="112688" custScaleY="100000"/>
      <dgm:spPr/>
      <dgm:t>
        <a:bodyPr/>
        <a:lstStyle/>
        <a:p>
          <a:endParaRPr lang="en-US"/>
        </a:p>
      </dgm:t>
    </dgm:pt>
    <dgm:pt modelId="{25277399-2E90-4B9F-9A00-3F78698AF571}" type="pres">
      <dgm:prSet presAssocID="{464950DE-85D2-4BE1-AB62-0D2807330500}" presName="nodeTx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C81BDDB-EE5C-4A9A-A911-A7EC59FCEC1E}" type="pres">
      <dgm:prSet presAssocID="{464950DE-85D2-4BE1-AB62-0D2807330500}" presName="invisiNode" presStyleLbl="node1" presStyleIdx="1" presStyleCnt="8"/>
      <dgm:spPr/>
      <dgm:t>
        <a:bodyPr/>
        <a:lstStyle/>
        <a:p>
          <a:endParaRPr lang="en-US"/>
        </a:p>
      </dgm:t>
    </dgm:pt>
    <dgm:pt modelId="{866B0AE0-E38C-4369-9098-F216DDD3C052}" type="pres">
      <dgm:prSet presAssocID="{464950DE-85D2-4BE1-AB62-0D2807330500}" presName="imagNode" presStyleLbl="fgImgPlace1" presStyleIdx="1" presStyleCnt="8" custScaleY="66180" custLinFactNeighborX="-975" custLinFactNeighborY="-5003"/>
      <dgm:spPr>
        <a:prstGeom prst="roundRect">
          <a:avLst/>
        </a:prstGeom>
        <a:blipFill dpi="0" rotWithShape="1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2BD3FE2C-0922-4C91-A1A6-BE2D53CCB044}" type="pres">
      <dgm:prSet presAssocID="{D51C5EA3-5C53-47F6-B403-392D1C6256B5}" presName="sibTrans" presStyleLbl="sibTrans2D1" presStyleIdx="0" presStyleCnt="0"/>
      <dgm:spPr/>
      <dgm:t>
        <a:bodyPr/>
        <a:lstStyle/>
        <a:p>
          <a:endParaRPr lang="en-US"/>
        </a:p>
      </dgm:t>
    </dgm:pt>
    <dgm:pt modelId="{C219CF83-3A8B-4B93-9018-D2EB51DD8906}" type="pres">
      <dgm:prSet presAssocID="{35C919B6-82C3-480F-95AA-2921D004E495}" presName="compNode" presStyleCnt="0"/>
      <dgm:spPr/>
      <dgm:t>
        <a:bodyPr/>
        <a:lstStyle/>
        <a:p>
          <a:endParaRPr lang="en-US"/>
        </a:p>
      </dgm:t>
    </dgm:pt>
    <dgm:pt modelId="{9542D544-C93D-405F-9693-A3C6502B8B97}" type="pres">
      <dgm:prSet presAssocID="{35C919B6-82C3-480F-95AA-2921D004E495}" presName="bkgdShape" presStyleLbl="node1" presStyleIdx="2" presStyleCnt="8" custScaleX="112688" custScaleY="100000"/>
      <dgm:spPr/>
      <dgm:t>
        <a:bodyPr/>
        <a:lstStyle/>
        <a:p>
          <a:endParaRPr lang="en-US"/>
        </a:p>
      </dgm:t>
    </dgm:pt>
    <dgm:pt modelId="{33A5AF11-1CEB-47FD-A3B6-068A12F35E9C}" type="pres">
      <dgm:prSet presAssocID="{35C919B6-82C3-480F-95AA-2921D004E495}" presName="nodeTx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7F1AD76-D420-41F8-BD74-F0393360CC40}" type="pres">
      <dgm:prSet presAssocID="{35C919B6-82C3-480F-95AA-2921D004E495}" presName="invisiNode" presStyleLbl="node1" presStyleIdx="2" presStyleCnt="8"/>
      <dgm:spPr/>
      <dgm:t>
        <a:bodyPr/>
        <a:lstStyle/>
        <a:p>
          <a:endParaRPr lang="en-US"/>
        </a:p>
      </dgm:t>
    </dgm:pt>
    <dgm:pt modelId="{742636F8-1EBD-4291-9C27-0D9DEF23A892}" type="pres">
      <dgm:prSet presAssocID="{35C919B6-82C3-480F-95AA-2921D004E495}" presName="imagNode" presStyleLbl="fgImgPlace1" presStyleIdx="2" presStyleCnt="8" custScaleY="66180" custLinFactNeighborX="-975" custLinFactNeighborY="-5003"/>
      <dgm:spPr>
        <a:prstGeom prst="roundRect">
          <a:avLst/>
        </a:prstGeom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0127B386-79B3-4D5E-A6DE-C0832BFDBFD8}" type="pres">
      <dgm:prSet presAssocID="{A26FFE52-D3A9-4B9A-8364-C1721A92FB0F}" presName="sibTrans" presStyleLbl="sibTrans2D1" presStyleIdx="0" presStyleCnt="0"/>
      <dgm:spPr/>
      <dgm:t>
        <a:bodyPr/>
        <a:lstStyle/>
        <a:p>
          <a:endParaRPr lang="en-US"/>
        </a:p>
      </dgm:t>
    </dgm:pt>
    <dgm:pt modelId="{D8A5E7D2-9EDD-4441-BF19-61D92C33C361}" type="pres">
      <dgm:prSet presAssocID="{8C448441-6B70-48C7-9699-DC30A7482FF5}" presName="compNode" presStyleCnt="0"/>
      <dgm:spPr/>
      <dgm:t>
        <a:bodyPr/>
        <a:lstStyle/>
        <a:p>
          <a:endParaRPr lang="en-US"/>
        </a:p>
      </dgm:t>
    </dgm:pt>
    <dgm:pt modelId="{370A35DA-DE30-460A-ABF5-F42992E76D57}" type="pres">
      <dgm:prSet presAssocID="{8C448441-6B70-48C7-9699-DC30A7482FF5}" presName="bkgdShape" presStyleLbl="node1" presStyleIdx="3" presStyleCnt="8" custScaleX="112688" custScaleY="100000"/>
      <dgm:spPr/>
      <dgm:t>
        <a:bodyPr/>
        <a:lstStyle/>
        <a:p>
          <a:endParaRPr lang="en-US"/>
        </a:p>
      </dgm:t>
    </dgm:pt>
    <dgm:pt modelId="{00ABBCCA-8ED4-42F5-B4CC-FC2EED1E356E}" type="pres">
      <dgm:prSet presAssocID="{8C448441-6B70-48C7-9699-DC30A7482FF5}" presName="nodeTx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09636E9-0E90-4F6E-AEBF-15AA8999CAD2}" type="pres">
      <dgm:prSet presAssocID="{8C448441-6B70-48C7-9699-DC30A7482FF5}" presName="invisiNode" presStyleLbl="node1" presStyleIdx="3" presStyleCnt="8"/>
      <dgm:spPr/>
      <dgm:t>
        <a:bodyPr/>
        <a:lstStyle/>
        <a:p>
          <a:endParaRPr lang="en-US"/>
        </a:p>
      </dgm:t>
    </dgm:pt>
    <dgm:pt modelId="{FAC85769-592A-43B0-89D3-E52330E474AE}" type="pres">
      <dgm:prSet presAssocID="{8C448441-6B70-48C7-9699-DC30A7482FF5}" presName="imagNode" presStyleLbl="fgImgPlace1" presStyleIdx="3" presStyleCnt="8" custScaleY="66180" custLinFactNeighborX="-975" custLinFactNeighborY="-5003"/>
      <dgm:spPr>
        <a:prstGeom prst="roundRect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</dgm:spPr>
      <dgm:t>
        <a:bodyPr/>
        <a:lstStyle/>
        <a:p>
          <a:endParaRPr lang="en-US"/>
        </a:p>
      </dgm:t>
    </dgm:pt>
    <dgm:pt modelId="{F18DF129-AC4B-4E5F-B66D-91F043AB9EC8}" type="pres">
      <dgm:prSet presAssocID="{2F3016B0-B5EB-46F8-9E07-1AA64702BDC7}" presName="sibTrans" presStyleLbl="sibTrans2D1" presStyleIdx="0" presStyleCnt="0"/>
      <dgm:spPr/>
      <dgm:t>
        <a:bodyPr/>
        <a:lstStyle/>
        <a:p>
          <a:endParaRPr lang="en-US"/>
        </a:p>
      </dgm:t>
    </dgm:pt>
    <dgm:pt modelId="{4D50485D-B5D7-4F27-967D-743CE4436D24}" type="pres">
      <dgm:prSet presAssocID="{83667684-20F8-4C0F-8970-A7963DEB802C}" presName="compNode" presStyleCnt="0"/>
      <dgm:spPr/>
      <dgm:t>
        <a:bodyPr/>
        <a:lstStyle/>
        <a:p>
          <a:endParaRPr lang="en-US"/>
        </a:p>
      </dgm:t>
    </dgm:pt>
    <dgm:pt modelId="{ECC6E043-73E6-4A01-978C-8AFB86CE37AA}" type="pres">
      <dgm:prSet presAssocID="{83667684-20F8-4C0F-8970-A7963DEB802C}" presName="bkgdShape" presStyleLbl="node1" presStyleIdx="4" presStyleCnt="8" custScaleX="112688" custScaleY="100000"/>
      <dgm:spPr/>
      <dgm:t>
        <a:bodyPr/>
        <a:lstStyle/>
        <a:p>
          <a:endParaRPr lang="en-US"/>
        </a:p>
      </dgm:t>
    </dgm:pt>
    <dgm:pt modelId="{34BBB7EF-1266-4762-B22B-45E2E5BD0861}" type="pres">
      <dgm:prSet presAssocID="{83667684-20F8-4C0F-8970-A7963DEB802C}" presName="nodeTx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576473F-92F5-43BE-A4AF-02D801F7F1C9}" type="pres">
      <dgm:prSet presAssocID="{83667684-20F8-4C0F-8970-A7963DEB802C}" presName="invisiNode" presStyleLbl="node1" presStyleIdx="4" presStyleCnt="8"/>
      <dgm:spPr/>
      <dgm:t>
        <a:bodyPr/>
        <a:lstStyle/>
        <a:p>
          <a:endParaRPr lang="en-US"/>
        </a:p>
      </dgm:t>
    </dgm:pt>
    <dgm:pt modelId="{DEA1AAFF-1E03-45D0-AF78-8BDA6C4B7A5C}" type="pres">
      <dgm:prSet presAssocID="{83667684-20F8-4C0F-8970-A7963DEB802C}" presName="imagNode" presStyleLbl="fgImgPlace1" presStyleIdx="4" presStyleCnt="8" custScaleY="66180" custLinFactNeighborX="-975" custLinFactNeighborY="-5003"/>
      <dgm:spPr>
        <a:prstGeom prst="roundRect">
          <a:avLst/>
        </a:prstGeom>
        <a:blipFill dpi="0" rotWithShape="1"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9DDB5516-FA91-4781-B2B4-23B6483774E8}" type="pres">
      <dgm:prSet presAssocID="{4D00B13F-F90F-4DF8-9A1A-F6A7C8A35F2E}" presName="sibTrans" presStyleLbl="sibTrans2D1" presStyleIdx="0" presStyleCnt="0"/>
      <dgm:spPr/>
      <dgm:t>
        <a:bodyPr/>
        <a:lstStyle/>
        <a:p>
          <a:endParaRPr lang="en-US"/>
        </a:p>
      </dgm:t>
    </dgm:pt>
    <dgm:pt modelId="{0985004F-3ABC-4F3C-82D7-F92FFE3FCB05}" type="pres">
      <dgm:prSet presAssocID="{7C41574C-44F0-43B6-B4EC-72A33F17826F}" presName="compNode" presStyleCnt="0"/>
      <dgm:spPr/>
      <dgm:t>
        <a:bodyPr/>
        <a:lstStyle/>
        <a:p>
          <a:endParaRPr lang="en-US"/>
        </a:p>
      </dgm:t>
    </dgm:pt>
    <dgm:pt modelId="{50719CB0-A2EF-4467-9994-A41262888D71}" type="pres">
      <dgm:prSet presAssocID="{7C41574C-44F0-43B6-B4EC-72A33F17826F}" presName="bkgdShape" presStyleLbl="node1" presStyleIdx="5" presStyleCnt="8" custScaleX="112688" custScaleY="100000"/>
      <dgm:spPr/>
      <dgm:t>
        <a:bodyPr/>
        <a:lstStyle/>
        <a:p>
          <a:endParaRPr lang="en-US"/>
        </a:p>
      </dgm:t>
    </dgm:pt>
    <dgm:pt modelId="{58109A72-E21E-4B2F-8DCE-6F70AC43681F}" type="pres">
      <dgm:prSet presAssocID="{7C41574C-44F0-43B6-B4EC-72A33F17826F}" presName="nodeTx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885CD7-8712-4BB5-931B-AFAB09619F15}" type="pres">
      <dgm:prSet presAssocID="{7C41574C-44F0-43B6-B4EC-72A33F17826F}" presName="invisiNode" presStyleLbl="node1" presStyleIdx="5" presStyleCnt="8"/>
      <dgm:spPr/>
      <dgm:t>
        <a:bodyPr/>
        <a:lstStyle/>
        <a:p>
          <a:endParaRPr lang="en-US"/>
        </a:p>
      </dgm:t>
    </dgm:pt>
    <dgm:pt modelId="{B9E5FE9B-20A2-40F8-89D4-DF04CAD82453}" type="pres">
      <dgm:prSet presAssocID="{7C41574C-44F0-43B6-B4EC-72A33F17826F}" presName="imagNode" presStyleLbl="fgImgPlace1" presStyleIdx="5" presStyleCnt="8" custScaleY="66180" custLinFactNeighborX="-975" custLinFactNeighborY="-5003"/>
      <dgm:spPr>
        <a:prstGeom prst="roundRect">
          <a:avLst/>
        </a:prstGeom>
        <a:blipFill dpi="0" rotWithShape="1"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519F2F88-53A2-42EB-A124-70C72F9A8B55}" type="pres">
      <dgm:prSet presAssocID="{5811F9D8-A382-4E3D-89D9-E8E2595F394F}" presName="sibTrans" presStyleLbl="sibTrans2D1" presStyleIdx="0" presStyleCnt="0"/>
      <dgm:spPr/>
      <dgm:t>
        <a:bodyPr/>
        <a:lstStyle/>
        <a:p>
          <a:endParaRPr lang="en-US"/>
        </a:p>
      </dgm:t>
    </dgm:pt>
    <dgm:pt modelId="{922D9923-98E6-4D6A-962C-A96B667102BE}" type="pres">
      <dgm:prSet presAssocID="{BA988B1B-44D5-4A5C-B6C9-F6E147B5DEF6}" presName="compNode" presStyleCnt="0"/>
      <dgm:spPr/>
      <dgm:t>
        <a:bodyPr/>
        <a:lstStyle/>
        <a:p>
          <a:endParaRPr lang="en-US"/>
        </a:p>
      </dgm:t>
    </dgm:pt>
    <dgm:pt modelId="{3179CB9B-12F9-4292-8B4F-55878B6A79AC}" type="pres">
      <dgm:prSet presAssocID="{BA988B1B-44D5-4A5C-B6C9-F6E147B5DEF6}" presName="bkgdShape" presStyleLbl="node1" presStyleIdx="6" presStyleCnt="8" custScaleX="112688" custScaleY="100000"/>
      <dgm:spPr/>
      <dgm:t>
        <a:bodyPr/>
        <a:lstStyle/>
        <a:p>
          <a:endParaRPr lang="en-US"/>
        </a:p>
      </dgm:t>
    </dgm:pt>
    <dgm:pt modelId="{FFAB2F32-EE55-4A6D-825A-F88573FBE150}" type="pres">
      <dgm:prSet presAssocID="{BA988B1B-44D5-4A5C-B6C9-F6E147B5DEF6}" presName="nodeTx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6FD3F4-2663-42FE-B8D8-3D5120DC1737}" type="pres">
      <dgm:prSet presAssocID="{BA988B1B-44D5-4A5C-B6C9-F6E147B5DEF6}" presName="invisiNode" presStyleLbl="node1" presStyleIdx="6" presStyleCnt="8"/>
      <dgm:spPr/>
      <dgm:t>
        <a:bodyPr/>
        <a:lstStyle/>
        <a:p>
          <a:endParaRPr lang="en-US"/>
        </a:p>
      </dgm:t>
    </dgm:pt>
    <dgm:pt modelId="{1B17445F-6A78-4CD1-B8F7-7741BACD3960}" type="pres">
      <dgm:prSet presAssocID="{BA988B1B-44D5-4A5C-B6C9-F6E147B5DEF6}" presName="imagNode" presStyleLbl="fgImgPlace1" presStyleIdx="6" presStyleCnt="8" custScaleY="66180" custLinFactNeighborX="-975" custLinFactNeighborY="-5003"/>
      <dgm:spPr>
        <a:prstGeom prst="roundRect">
          <a:avLst/>
        </a:prstGeom>
        <a:blipFill dpi="0" rotWithShape="1"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27C4D143-9F71-4541-8DDE-2C4F28E94410}" type="pres">
      <dgm:prSet presAssocID="{315D16BE-EF63-472F-8941-355527BDA124}" presName="sibTrans" presStyleLbl="sibTrans2D1" presStyleIdx="0" presStyleCnt="0"/>
      <dgm:spPr/>
      <dgm:t>
        <a:bodyPr/>
        <a:lstStyle/>
        <a:p>
          <a:endParaRPr lang="en-US"/>
        </a:p>
      </dgm:t>
    </dgm:pt>
    <dgm:pt modelId="{274012B3-8390-46DC-82BF-CAA4EB666A66}" type="pres">
      <dgm:prSet presAssocID="{ECE71860-1C80-46E2-BFE1-5DDA06F281DC}" presName="compNode" presStyleCnt="0"/>
      <dgm:spPr/>
      <dgm:t>
        <a:bodyPr/>
        <a:lstStyle/>
        <a:p>
          <a:endParaRPr lang="en-US"/>
        </a:p>
      </dgm:t>
    </dgm:pt>
    <dgm:pt modelId="{EC70278E-A9D0-4B99-AAE3-559122765334}" type="pres">
      <dgm:prSet presAssocID="{ECE71860-1C80-46E2-BFE1-5DDA06F281DC}" presName="bkgdShape" presStyleLbl="node1" presStyleIdx="7" presStyleCnt="8" custScaleX="112688" custScaleY="100000"/>
      <dgm:spPr/>
      <dgm:t>
        <a:bodyPr/>
        <a:lstStyle/>
        <a:p>
          <a:endParaRPr lang="en-US"/>
        </a:p>
      </dgm:t>
    </dgm:pt>
    <dgm:pt modelId="{68257644-9E2E-44AC-821F-A19AD8F2E60D}" type="pres">
      <dgm:prSet presAssocID="{ECE71860-1C80-46E2-BFE1-5DDA06F281DC}" presName="nodeTx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F9BDC5-EE08-4A3C-BB99-98AEF8B4E9BA}" type="pres">
      <dgm:prSet presAssocID="{ECE71860-1C80-46E2-BFE1-5DDA06F281DC}" presName="invisiNode" presStyleLbl="node1" presStyleIdx="7" presStyleCnt="8"/>
      <dgm:spPr/>
      <dgm:t>
        <a:bodyPr/>
        <a:lstStyle/>
        <a:p>
          <a:endParaRPr lang="en-US"/>
        </a:p>
      </dgm:t>
    </dgm:pt>
    <dgm:pt modelId="{9CFA4204-A6BF-487A-BBBD-A8FD1379F852}" type="pres">
      <dgm:prSet presAssocID="{ECE71860-1C80-46E2-BFE1-5DDA06F281DC}" presName="imagNode" presStyleLbl="fgImgPlace1" presStyleIdx="7" presStyleCnt="8" custScaleY="66180" custLinFactNeighborX="-975" custLinFactNeighborY="-5003"/>
      <dgm:spPr>
        <a:prstGeom prst="roundRect">
          <a:avLst/>
        </a:prstGeom>
        <a:blipFill dpi="0" rotWithShape="1">
          <a:blip xmlns:r="http://schemas.openxmlformats.org/officeDocument/2006/relationships" r:embed="rId8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</dgm:pt>
  </dgm:ptLst>
  <dgm:cxnLst>
    <dgm:cxn modelId="{127280D9-6D79-4C43-AE5D-F9B6436DDE38}" srcId="{D5EF0FD1-25EB-4282-9164-04382ECE409B}" destId="{35C919B6-82C3-480F-95AA-2921D004E495}" srcOrd="2" destOrd="0" parTransId="{839277C4-70F8-4606-A701-159627001FEA}" sibTransId="{A26FFE52-D3A9-4B9A-8364-C1721A92FB0F}"/>
    <dgm:cxn modelId="{B1E30503-427B-4BE8-8EC6-036928624BDF}" type="presOf" srcId="{ECE71860-1C80-46E2-BFE1-5DDA06F281DC}" destId="{68257644-9E2E-44AC-821F-A19AD8F2E60D}" srcOrd="1" destOrd="0" presId="urn:microsoft.com/office/officeart/2005/8/layout/hList7"/>
    <dgm:cxn modelId="{DF36B1B9-0319-493F-94E1-CF5A8A745AAD}" type="presOf" srcId="{EFE35BB9-17F5-43E4-BDE1-A74C967F1885}" destId="{2B8E9FE3-B1C4-4C4D-A5F3-A0CE8BBC02E1}" srcOrd="1" destOrd="0" presId="urn:microsoft.com/office/officeart/2005/8/layout/hList7"/>
    <dgm:cxn modelId="{F41917B0-2AC7-45B3-826C-105E5A7B7994}" srcId="{D5EF0FD1-25EB-4282-9164-04382ECE409B}" destId="{7C41574C-44F0-43B6-B4EC-72A33F17826F}" srcOrd="5" destOrd="0" parTransId="{58948DF5-A644-433B-A7AB-98E7D6BDD8A2}" sibTransId="{5811F9D8-A382-4E3D-89D9-E8E2595F394F}"/>
    <dgm:cxn modelId="{BF7D1E75-1581-4115-9673-427D1C6D2677}" type="presOf" srcId="{D5EF0FD1-25EB-4282-9164-04382ECE409B}" destId="{315CEAB1-11BE-47A4-A36D-B9DE0CFEDACA}" srcOrd="0" destOrd="0" presId="urn:microsoft.com/office/officeart/2005/8/layout/hList7"/>
    <dgm:cxn modelId="{3E8B8A66-09EC-4CA6-8060-2936F7FCC480}" type="presOf" srcId="{5811F9D8-A382-4E3D-89D9-E8E2595F394F}" destId="{519F2F88-53A2-42EB-A124-70C72F9A8B55}" srcOrd="0" destOrd="0" presId="urn:microsoft.com/office/officeart/2005/8/layout/hList7"/>
    <dgm:cxn modelId="{45E0FAC3-1F4B-440C-8F58-33F6FC0311C5}" type="presOf" srcId="{35C919B6-82C3-480F-95AA-2921D004E495}" destId="{33A5AF11-1CEB-47FD-A3B6-068A12F35E9C}" srcOrd="1" destOrd="0" presId="urn:microsoft.com/office/officeart/2005/8/layout/hList7"/>
    <dgm:cxn modelId="{601C30F4-4D75-4EB2-A02B-4A88C445EF95}" srcId="{D5EF0FD1-25EB-4282-9164-04382ECE409B}" destId="{BA988B1B-44D5-4A5C-B6C9-F6E147B5DEF6}" srcOrd="6" destOrd="0" parTransId="{58553401-C6F2-47B7-8413-FF416D18FBFF}" sibTransId="{315D16BE-EF63-472F-8941-355527BDA124}"/>
    <dgm:cxn modelId="{A711451B-6E2D-486B-942F-D1F077F3AB53}" srcId="{D5EF0FD1-25EB-4282-9164-04382ECE409B}" destId="{ECE71860-1C80-46E2-BFE1-5DDA06F281DC}" srcOrd="7" destOrd="0" parTransId="{A55BD16F-07C1-4321-9003-BE901D3A8578}" sibTransId="{B02F3FAF-5079-4278-A312-1DC2C168D337}"/>
    <dgm:cxn modelId="{AC81CAAD-00E7-494B-A36A-9526AE4F8611}" srcId="{D5EF0FD1-25EB-4282-9164-04382ECE409B}" destId="{8C448441-6B70-48C7-9699-DC30A7482FF5}" srcOrd="3" destOrd="0" parTransId="{44F57017-B42C-4AEC-921D-D8F1A4980590}" sibTransId="{2F3016B0-B5EB-46F8-9E07-1AA64702BDC7}"/>
    <dgm:cxn modelId="{DBC8CB2A-8D86-4E26-B9DE-F19EE042ED52}" type="presOf" srcId="{7C41574C-44F0-43B6-B4EC-72A33F17826F}" destId="{58109A72-E21E-4B2F-8DCE-6F70AC43681F}" srcOrd="1" destOrd="0" presId="urn:microsoft.com/office/officeart/2005/8/layout/hList7"/>
    <dgm:cxn modelId="{2E687AD4-4EC6-4166-B761-8F30CF1F2C61}" type="presOf" srcId="{7C41574C-44F0-43B6-B4EC-72A33F17826F}" destId="{50719CB0-A2EF-4467-9994-A41262888D71}" srcOrd="0" destOrd="0" presId="urn:microsoft.com/office/officeart/2005/8/layout/hList7"/>
    <dgm:cxn modelId="{AB4FFB79-0AE7-4399-8083-DAC0AE4B5EF0}" type="presOf" srcId="{464950DE-85D2-4BE1-AB62-0D2807330500}" destId="{764D14A4-3CC5-4295-B876-9143BABB99D8}" srcOrd="0" destOrd="0" presId="urn:microsoft.com/office/officeart/2005/8/layout/hList7"/>
    <dgm:cxn modelId="{A306A7CC-D0AB-4193-9F50-83FD31DD3369}" type="presOf" srcId="{A26FFE52-D3A9-4B9A-8364-C1721A92FB0F}" destId="{0127B386-79B3-4D5E-A6DE-C0832BFDBFD8}" srcOrd="0" destOrd="0" presId="urn:microsoft.com/office/officeart/2005/8/layout/hList7"/>
    <dgm:cxn modelId="{624DF252-E82A-467B-B34B-78794861BB10}" type="presOf" srcId="{EFE35BB9-17F5-43E4-BDE1-A74C967F1885}" destId="{D1AF7D82-41FC-4FDD-9014-55CFB3D76934}" srcOrd="0" destOrd="0" presId="urn:microsoft.com/office/officeart/2005/8/layout/hList7"/>
    <dgm:cxn modelId="{D4E62C1B-280C-41D5-A742-3475C9BCD349}" type="presOf" srcId="{464950DE-85D2-4BE1-AB62-0D2807330500}" destId="{25277399-2E90-4B9F-9A00-3F78698AF571}" srcOrd="1" destOrd="0" presId="urn:microsoft.com/office/officeart/2005/8/layout/hList7"/>
    <dgm:cxn modelId="{3C9293E7-9DBE-4A70-984D-3328C49953A5}" type="presOf" srcId="{2F3016B0-B5EB-46F8-9E07-1AA64702BDC7}" destId="{F18DF129-AC4B-4E5F-B66D-91F043AB9EC8}" srcOrd="0" destOrd="0" presId="urn:microsoft.com/office/officeart/2005/8/layout/hList7"/>
    <dgm:cxn modelId="{B0544A1A-67F1-4224-8987-59526031CD46}" type="presOf" srcId="{35C919B6-82C3-480F-95AA-2921D004E495}" destId="{9542D544-C93D-405F-9693-A3C6502B8B97}" srcOrd="0" destOrd="0" presId="urn:microsoft.com/office/officeart/2005/8/layout/hList7"/>
    <dgm:cxn modelId="{65D96E24-60FF-426A-A34A-6684D6BEE6C5}" type="presOf" srcId="{8C448441-6B70-48C7-9699-DC30A7482FF5}" destId="{00ABBCCA-8ED4-42F5-B4CC-FC2EED1E356E}" srcOrd="1" destOrd="0" presId="urn:microsoft.com/office/officeart/2005/8/layout/hList7"/>
    <dgm:cxn modelId="{9018797D-0194-46F3-9B29-81E27F2EA3D0}" type="presOf" srcId="{F2E33530-3407-4354-8B75-EF7B126B7125}" destId="{FB2B095B-08DF-4C4A-8C8B-1B3EECECC12F}" srcOrd="0" destOrd="0" presId="urn:microsoft.com/office/officeart/2005/8/layout/hList7"/>
    <dgm:cxn modelId="{0DC0AF84-F060-407B-BE39-FCF806FA5934}" type="presOf" srcId="{ECE71860-1C80-46E2-BFE1-5DDA06F281DC}" destId="{EC70278E-A9D0-4B99-AAE3-559122765334}" srcOrd="0" destOrd="0" presId="urn:microsoft.com/office/officeart/2005/8/layout/hList7"/>
    <dgm:cxn modelId="{67EED499-3BF2-483C-804B-C56A6ECFE531}" type="presOf" srcId="{4D00B13F-F90F-4DF8-9A1A-F6A7C8A35F2E}" destId="{9DDB5516-FA91-4781-B2B4-23B6483774E8}" srcOrd="0" destOrd="0" presId="urn:microsoft.com/office/officeart/2005/8/layout/hList7"/>
    <dgm:cxn modelId="{27C40C48-BBF5-4E40-819A-C94AE4F3FCA3}" type="presOf" srcId="{315D16BE-EF63-472F-8941-355527BDA124}" destId="{27C4D143-9F71-4541-8DDE-2C4F28E94410}" srcOrd="0" destOrd="0" presId="urn:microsoft.com/office/officeart/2005/8/layout/hList7"/>
    <dgm:cxn modelId="{C5AA33E3-1E44-42F8-8A47-172492DC26B7}" type="presOf" srcId="{83667684-20F8-4C0F-8970-A7963DEB802C}" destId="{34BBB7EF-1266-4762-B22B-45E2E5BD0861}" srcOrd="1" destOrd="0" presId="urn:microsoft.com/office/officeart/2005/8/layout/hList7"/>
    <dgm:cxn modelId="{E63FC586-AB52-41AC-A9BB-37990A2CFF7D}" srcId="{D5EF0FD1-25EB-4282-9164-04382ECE409B}" destId="{464950DE-85D2-4BE1-AB62-0D2807330500}" srcOrd="1" destOrd="0" parTransId="{5368A255-3FFB-4429-B2ED-BD61C81F08B5}" sibTransId="{D51C5EA3-5C53-47F6-B403-392D1C6256B5}"/>
    <dgm:cxn modelId="{DFCC3C2C-EC5B-4F49-9DC4-4F28D756E5B6}" type="presOf" srcId="{BA988B1B-44D5-4A5C-B6C9-F6E147B5DEF6}" destId="{3179CB9B-12F9-4292-8B4F-55878B6A79AC}" srcOrd="0" destOrd="0" presId="urn:microsoft.com/office/officeart/2005/8/layout/hList7"/>
    <dgm:cxn modelId="{6DA2AF3D-85FD-43FB-AEFE-8931699AA229}" srcId="{D5EF0FD1-25EB-4282-9164-04382ECE409B}" destId="{EFE35BB9-17F5-43E4-BDE1-A74C967F1885}" srcOrd="0" destOrd="0" parTransId="{91F6A7A8-2CA1-4053-8098-E9340FA67FD9}" sibTransId="{F2E33530-3407-4354-8B75-EF7B126B7125}"/>
    <dgm:cxn modelId="{063738B1-048A-49EC-833A-E1EC8BBCE8EB}" type="presOf" srcId="{8C448441-6B70-48C7-9699-DC30A7482FF5}" destId="{370A35DA-DE30-460A-ABF5-F42992E76D57}" srcOrd="0" destOrd="0" presId="urn:microsoft.com/office/officeart/2005/8/layout/hList7"/>
    <dgm:cxn modelId="{952FACED-3AB8-4064-B7CC-AFF43CC4FDAC}" type="presOf" srcId="{D51C5EA3-5C53-47F6-B403-392D1C6256B5}" destId="{2BD3FE2C-0922-4C91-A1A6-BE2D53CCB044}" srcOrd="0" destOrd="0" presId="urn:microsoft.com/office/officeart/2005/8/layout/hList7"/>
    <dgm:cxn modelId="{3F163B79-B9F4-4462-9506-90132887F189}" srcId="{D5EF0FD1-25EB-4282-9164-04382ECE409B}" destId="{83667684-20F8-4C0F-8970-A7963DEB802C}" srcOrd="4" destOrd="0" parTransId="{9FC72193-E7E8-46F6-A944-34DDD1F80D23}" sibTransId="{4D00B13F-F90F-4DF8-9A1A-F6A7C8A35F2E}"/>
    <dgm:cxn modelId="{277B4DC8-49C3-4C8A-9C0A-E91C9B7F78CD}" type="presOf" srcId="{BA988B1B-44D5-4A5C-B6C9-F6E147B5DEF6}" destId="{FFAB2F32-EE55-4A6D-825A-F88573FBE150}" srcOrd="1" destOrd="0" presId="urn:microsoft.com/office/officeart/2005/8/layout/hList7"/>
    <dgm:cxn modelId="{97685B41-5A7A-4C75-AFAC-81D769A98028}" type="presOf" srcId="{83667684-20F8-4C0F-8970-A7963DEB802C}" destId="{ECC6E043-73E6-4A01-978C-8AFB86CE37AA}" srcOrd="0" destOrd="0" presId="urn:microsoft.com/office/officeart/2005/8/layout/hList7"/>
    <dgm:cxn modelId="{819D175C-5CA3-4EC2-A206-BB2326854E27}" type="presParOf" srcId="{315CEAB1-11BE-47A4-A36D-B9DE0CFEDACA}" destId="{7A046928-BD98-4ED9-B918-D19A63FCD07B}" srcOrd="0" destOrd="0" presId="urn:microsoft.com/office/officeart/2005/8/layout/hList7"/>
    <dgm:cxn modelId="{914A02D0-BBC2-4EE9-B696-0AEEE8BB7D66}" type="presParOf" srcId="{315CEAB1-11BE-47A4-A36D-B9DE0CFEDACA}" destId="{5918F8A8-7986-4D61-BC8A-6B7E454EFF52}" srcOrd="1" destOrd="0" presId="urn:microsoft.com/office/officeart/2005/8/layout/hList7"/>
    <dgm:cxn modelId="{2EAD8A92-B921-4752-AC2A-C8FBC27A6593}" type="presParOf" srcId="{5918F8A8-7986-4D61-BC8A-6B7E454EFF52}" destId="{08552997-F911-4C01-B248-F5099546EE07}" srcOrd="0" destOrd="0" presId="urn:microsoft.com/office/officeart/2005/8/layout/hList7"/>
    <dgm:cxn modelId="{781EBBF7-E2D2-4B94-9FF8-EFA815609B6F}" type="presParOf" srcId="{08552997-F911-4C01-B248-F5099546EE07}" destId="{D1AF7D82-41FC-4FDD-9014-55CFB3D76934}" srcOrd="0" destOrd="0" presId="urn:microsoft.com/office/officeart/2005/8/layout/hList7"/>
    <dgm:cxn modelId="{87A1C2E5-03A5-427B-BDF2-B6686CEEE788}" type="presParOf" srcId="{08552997-F911-4C01-B248-F5099546EE07}" destId="{2B8E9FE3-B1C4-4C4D-A5F3-A0CE8BBC02E1}" srcOrd="1" destOrd="0" presId="urn:microsoft.com/office/officeart/2005/8/layout/hList7"/>
    <dgm:cxn modelId="{6F9F9D6F-0DB2-4DD5-A3FF-02E4DA1170AF}" type="presParOf" srcId="{08552997-F911-4C01-B248-F5099546EE07}" destId="{B050EF3E-A8A1-4E3F-A2D6-1E1F599CF882}" srcOrd="2" destOrd="0" presId="urn:microsoft.com/office/officeart/2005/8/layout/hList7"/>
    <dgm:cxn modelId="{936C05E8-2569-404D-B0D6-4934B1E3892F}" type="presParOf" srcId="{08552997-F911-4C01-B248-F5099546EE07}" destId="{46F43D69-84F8-49C8-B5C1-59658C194757}" srcOrd="3" destOrd="0" presId="urn:microsoft.com/office/officeart/2005/8/layout/hList7"/>
    <dgm:cxn modelId="{EC626F5C-BE01-4F2E-8E32-D5BAB02CFE8B}" type="presParOf" srcId="{5918F8A8-7986-4D61-BC8A-6B7E454EFF52}" destId="{FB2B095B-08DF-4C4A-8C8B-1B3EECECC12F}" srcOrd="1" destOrd="0" presId="urn:microsoft.com/office/officeart/2005/8/layout/hList7"/>
    <dgm:cxn modelId="{F154ABFA-58DD-48B3-A481-80BFF9AE648D}" type="presParOf" srcId="{5918F8A8-7986-4D61-BC8A-6B7E454EFF52}" destId="{861EABE1-6CBB-4BB1-A986-EC8CE939EF3E}" srcOrd="2" destOrd="0" presId="urn:microsoft.com/office/officeart/2005/8/layout/hList7"/>
    <dgm:cxn modelId="{0316F127-C70D-45E3-919C-FD6423F4EE13}" type="presParOf" srcId="{861EABE1-6CBB-4BB1-A986-EC8CE939EF3E}" destId="{764D14A4-3CC5-4295-B876-9143BABB99D8}" srcOrd="0" destOrd="0" presId="urn:microsoft.com/office/officeart/2005/8/layout/hList7"/>
    <dgm:cxn modelId="{ED295430-5266-496F-BA84-6EC68DE6E994}" type="presParOf" srcId="{861EABE1-6CBB-4BB1-A986-EC8CE939EF3E}" destId="{25277399-2E90-4B9F-9A00-3F78698AF571}" srcOrd="1" destOrd="0" presId="urn:microsoft.com/office/officeart/2005/8/layout/hList7"/>
    <dgm:cxn modelId="{A4E170A1-D500-4CA4-8576-DFE3E39CC806}" type="presParOf" srcId="{861EABE1-6CBB-4BB1-A986-EC8CE939EF3E}" destId="{7C81BDDB-EE5C-4A9A-A911-A7EC59FCEC1E}" srcOrd="2" destOrd="0" presId="urn:microsoft.com/office/officeart/2005/8/layout/hList7"/>
    <dgm:cxn modelId="{5CE66351-9A39-4961-928F-DD982E31D283}" type="presParOf" srcId="{861EABE1-6CBB-4BB1-A986-EC8CE939EF3E}" destId="{866B0AE0-E38C-4369-9098-F216DDD3C052}" srcOrd="3" destOrd="0" presId="urn:microsoft.com/office/officeart/2005/8/layout/hList7"/>
    <dgm:cxn modelId="{74681F07-6A93-46E6-8487-20C6373B3C19}" type="presParOf" srcId="{5918F8A8-7986-4D61-BC8A-6B7E454EFF52}" destId="{2BD3FE2C-0922-4C91-A1A6-BE2D53CCB044}" srcOrd="3" destOrd="0" presId="urn:microsoft.com/office/officeart/2005/8/layout/hList7"/>
    <dgm:cxn modelId="{74D5F803-8CFD-449E-93AF-93E445DC9CF9}" type="presParOf" srcId="{5918F8A8-7986-4D61-BC8A-6B7E454EFF52}" destId="{C219CF83-3A8B-4B93-9018-D2EB51DD8906}" srcOrd="4" destOrd="0" presId="urn:microsoft.com/office/officeart/2005/8/layout/hList7"/>
    <dgm:cxn modelId="{C858A1CC-2F1F-4C84-A809-503A5F2C4B0C}" type="presParOf" srcId="{C219CF83-3A8B-4B93-9018-D2EB51DD8906}" destId="{9542D544-C93D-405F-9693-A3C6502B8B97}" srcOrd="0" destOrd="0" presId="urn:microsoft.com/office/officeart/2005/8/layout/hList7"/>
    <dgm:cxn modelId="{ACC37CA8-B419-44AA-8553-6BBAFD7EDF10}" type="presParOf" srcId="{C219CF83-3A8B-4B93-9018-D2EB51DD8906}" destId="{33A5AF11-1CEB-47FD-A3B6-068A12F35E9C}" srcOrd="1" destOrd="0" presId="urn:microsoft.com/office/officeart/2005/8/layout/hList7"/>
    <dgm:cxn modelId="{6AEDFB9C-B41D-4DBF-91D2-BB297772DE98}" type="presParOf" srcId="{C219CF83-3A8B-4B93-9018-D2EB51DD8906}" destId="{A7F1AD76-D420-41F8-BD74-F0393360CC40}" srcOrd="2" destOrd="0" presId="urn:microsoft.com/office/officeart/2005/8/layout/hList7"/>
    <dgm:cxn modelId="{BFB22085-AAFD-4031-A600-1F1E9A37F4D2}" type="presParOf" srcId="{C219CF83-3A8B-4B93-9018-D2EB51DD8906}" destId="{742636F8-1EBD-4291-9C27-0D9DEF23A892}" srcOrd="3" destOrd="0" presId="urn:microsoft.com/office/officeart/2005/8/layout/hList7"/>
    <dgm:cxn modelId="{D0AFDD20-A104-4BC8-81DA-9FECF0366B8C}" type="presParOf" srcId="{5918F8A8-7986-4D61-BC8A-6B7E454EFF52}" destId="{0127B386-79B3-4D5E-A6DE-C0832BFDBFD8}" srcOrd="5" destOrd="0" presId="urn:microsoft.com/office/officeart/2005/8/layout/hList7"/>
    <dgm:cxn modelId="{EFF51802-11BE-4B20-B216-F75D5A75697B}" type="presParOf" srcId="{5918F8A8-7986-4D61-BC8A-6B7E454EFF52}" destId="{D8A5E7D2-9EDD-4441-BF19-61D92C33C361}" srcOrd="6" destOrd="0" presId="urn:microsoft.com/office/officeart/2005/8/layout/hList7"/>
    <dgm:cxn modelId="{1A76006C-0075-4D47-8379-E4FE5A50EF86}" type="presParOf" srcId="{D8A5E7D2-9EDD-4441-BF19-61D92C33C361}" destId="{370A35DA-DE30-460A-ABF5-F42992E76D57}" srcOrd="0" destOrd="0" presId="urn:microsoft.com/office/officeart/2005/8/layout/hList7"/>
    <dgm:cxn modelId="{24862633-7F94-4913-B8CF-DB9413CA031A}" type="presParOf" srcId="{D8A5E7D2-9EDD-4441-BF19-61D92C33C361}" destId="{00ABBCCA-8ED4-42F5-B4CC-FC2EED1E356E}" srcOrd="1" destOrd="0" presId="urn:microsoft.com/office/officeart/2005/8/layout/hList7"/>
    <dgm:cxn modelId="{398DB000-7B52-4C72-A30B-2897761AD9A7}" type="presParOf" srcId="{D8A5E7D2-9EDD-4441-BF19-61D92C33C361}" destId="{609636E9-0E90-4F6E-AEBF-15AA8999CAD2}" srcOrd="2" destOrd="0" presId="urn:microsoft.com/office/officeart/2005/8/layout/hList7"/>
    <dgm:cxn modelId="{EAF75068-B7BF-4A50-BB4B-CED7C8BCD420}" type="presParOf" srcId="{D8A5E7D2-9EDD-4441-BF19-61D92C33C361}" destId="{FAC85769-592A-43B0-89D3-E52330E474AE}" srcOrd="3" destOrd="0" presId="urn:microsoft.com/office/officeart/2005/8/layout/hList7"/>
    <dgm:cxn modelId="{020C45D6-C909-4C19-9EB7-867B9ABAC634}" type="presParOf" srcId="{5918F8A8-7986-4D61-BC8A-6B7E454EFF52}" destId="{F18DF129-AC4B-4E5F-B66D-91F043AB9EC8}" srcOrd="7" destOrd="0" presId="urn:microsoft.com/office/officeart/2005/8/layout/hList7"/>
    <dgm:cxn modelId="{9CE53C1A-DBD7-4FE2-AA54-0506796044DC}" type="presParOf" srcId="{5918F8A8-7986-4D61-BC8A-6B7E454EFF52}" destId="{4D50485D-B5D7-4F27-967D-743CE4436D24}" srcOrd="8" destOrd="0" presId="urn:microsoft.com/office/officeart/2005/8/layout/hList7"/>
    <dgm:cxn modelId="{F9FD20D0-7C5E-4784-B5B5-CB758B3A71AB}" type="presParOf" srcId="{4D50485D-B5D7-4F27-967D-743CE4436D24}" destId="{ECC6E043-73E6-4A01-978C-8AFB86CE37AA}" srcOrd="0" destOrd="0" presId="urn:microsoft.com/office/officeart/2005/8/layout/hList7"/>
    <dgm:cxn modelId="{CB03E4D0-1C58-454F-909B-A06FD2EF6BD6}" type="presParOf" srcId="{4D50485D-B5D7-4F27-967D-743CE4436D24}" destId="{34BBB7EF-1266-4762-B22B-45E2E5BD0861}" srcOrd="1" destOrd="0" presId="urn:microsoft.com/office/officeart/2005/8/layout/hList7"/>
    <dgm:cxn modelId="{E0B46D64-A6AD-4752-843D-9CEED67103B5}" type="presParOf" srcId="{4D50485D-B5D7-4F27-967D-743CE4436D24}" destId="{6576473F-92F5-43BE-A4AF-02D801F7F1C9}" srcOrd="2" destOrd="0" presId="urn:microsoft.com/office/officeart/2005/8/layout/hList7"/>
    <dgm:cxn modelId="{9FB5EBE9-7233-4C08-9691-06D566F9B8F2}" type="presParOf" srcId="{4D50485D-B5D7-4F27-967D-743CE4436D24}" destId="{DEA1AAFF-1E03-45D0-AF78-8BDA6C4B7A5C}" srcOrd="3" destOrd="0" presId="urn:microsoft.com/office/officeart/2005/8/layout/hList7"/>
    <dgm:cxn modelId="{34E6E771-8F01-4443-B008-25F936AF74C5}" type="presParOf" srcId="{5918F8A8-7986-4D61-BC8A-6B7E454EFF52}" destId="{9DDB5516-FA91-4781-B2B4-23B6483774E8}" srcOrd="9" destOrd="0" presId="urn:microsoft.com/office/officeart/2005/8/layout/hList7"/>
    <dgm:cxn modelId="{1A2802BF-6066-4091-929E-B79BB8D8F903}" type="presParOf" srcId="{5918F8A8-7986-4D61-BC8A-6B7E454EFF52}" destId="{0985004F-3ABC-4F3C-82D7-F92FFE3FCB05}" srcOrd="10" destOrd="0" presId="urn:microsoft.com/office/officeart/2005/8/layout/hList7"/>
    <dgm:cxn modelId="{F0D05AA1-4B04-4030-87AD-49B40B6B54AB}" type="presParOf" srcId="{0985004F-3ABC-4F3C-82D7-F92FFE3FCB05}" destId="{50719CB0-A2EF-4467-9994-A41262888D71}" srcOrd="0" destOrd="0" presId="urn:microsoft.com/office/officeart/2005/8/layout/hList7"/>
    <dgm:cxn modelId="{A8CD1F77-CAC8-4264-85E2-1064BBC31510}" type="presParOf" srcId="{0985004F-3ABC-4F3C-82D7-F92FFE3FCB05}" destId="{58109A72-E21E-4B2F-8DCE-6F70AC43681F}" srcOrd="1" destOrd="0" presId="urn:microsoft.com/office/officeart/2005/8/layout/hList7"/>
    <dgm:cxn modelId="{CE8329A7-30C3-4226-B8F4-EB014CAF0D3D}" type="presParOf" srcId="{0985004F-3ABC-4F3C-82D7-F92FFE3FCB05}" destId="{E1885CD7-8712-4BB5-931B-AFAB09619F15}" srcOrd="2" destOrd="0" presId="urn:microsoft.com/office/officeart/2005/8/layout/hList7"/>
    <dgm:cxn modelId="{757FCE79-B02A-4386-A63A-40D4C6C79AA8}" type="presParOf" srcId="{0985004F-3ABC-4F3C-82D7-F92FFE3FCB05}" destId="{B9E5FE9B-20A2-40F8-89D4-DF04CAD82453}" srcOrd="3" destOrd="0" presId="urn:microsoft.com/office/officeart/2005/8/layout/hList7"/>
    <dgm:cxn modelId="{10AD605B-F79F-4B1B-894F-C55149984BA5}" type="presParOf" srcId="{5918F8A8-7986-4D61-BC8A-6B7E454EFF52}" destId="{519F2F88-53A2-42EB-A124-70C72F9A8B55}" srcOrd="11" destOrd="0" presId="urn:microsoft.com/office/officeart/2005/8/layout/hList7"/>
    <dgm:cxn modelId="{65AE1774-2745-48C0-AD6E-97E7970D545C}" type="presParOf" srcId="{5918F8A8-7986-4D61-BC8A-6B7E454EFF52}" destId="{922D9923-98E6-4D6A-962C-A96B667102BE}" srcOrd="12" destOrd="0" presId="urn:microsoft.com/office/officeart/2005/8/layout/hList7"/>
    <dgm:cxn modelId="{BACC70C2-CFD5-40E1-990D-6A8FAE79F04C}" type="presParOf" srcId="{922D9923-98E6-4D6A-962C-A96B667102BE}" destId="{3179CB9B-12F9-4292-8B4F-55878B6A79AC}" srcOrd="0" destOrd="0" presId="urn:microsoft.com/office/officeart/2005/8/layout/hList7"/>
    <dgm:cxn modelId="{9DBA7D2D-FB9C-4B62-9DC1-D21ABED66290}" type="presParOf" srcId="{922D9923-98E6-4D6A-962C-A96B667102BE}" destId="{FFAB2F32-EE55-4A6D-825A-F88573FBE150}" srcOrd="1" destOrd="0" presId="urn:microsoft.com/office/officeart/2005/8/layout/hList7"/>
    <dgm:cxn modelId="{DD1A5522-59B3-467A-B6B1-E901C6499151}" type="presParOf" srcId="{922D9923-98E6-4D6A-962C-A96B667102BE}" destId="{7D6FD3F4-2663-42FE-B8D8-3D5120DC1737}" srcOrd="2" destOrd="0" presId="urn:microsoft.com/office/officeart/2005/8/layout/hList7"/>
    <dgm:cxn modelId="{37DE00D0-2576-48A0-8430-421378EE4AB4}" type="presParOf" srcId="{922D9923-98E6-4D6A-962C-A96B667102BE}" destId="{1B17445F-6A78-4CD1-B8F7-7741BACD3960}" srcOrd="3" destOrd="0" presId="urn:microsoft.com/office/officeart/2005/8/layout/hList7"/>
    <dgm:cxn modelId="{2F0070C1-A718-41FC-88C3-90076663A1E6}" type="presParOf" srcId="{5918F8A8-7986-4D61-BC8A-6B7E454EFF52}" destId="{27C4D143-9F71-4541-8DDE-2C4F28E94410}" srcOrd="13" destOrd="0" presId="urn:microsoft.com/office/officeart/2005/8/layout/hList7"/>
    <dgm:cxn modelId="{8FD9EFCC-168B-481A-8505-9C329B40EE8C}" type="presParOf" srcId="{5918F8A8-7986-4D61-BC8A-6B7E454EFF52}" destId="{274012B3-8390-46DC-82BF-CAA4EB666A66}" srcOrd="14" destOrd="0" presId="urn:microsoft.com/office/officeart/2005/8/layout/hList7"/>
    <dgm:cxn modelId="{D05809DC-E5AE-4CCB-B12B-9E64578E87E9}" type="presParOf" srcId="{274012B3-8390-46DC-82BF-CAA4EB666A66}" destId="{EC70278E-A9D0-4B99-AAE3-559122765334}" srcOrd="0" destOrd="0" presId="urn:microsoft.com/office/officeart/2005/8/layout/hList7"/>
    <dgm:cxn modelId="{E5CE43D6-8611-4198-B370-9059ECB95029}" type="presParOf" srcId="{274012B3-8390-46DC-82BF-CAA4EB666A66}" destId="{68257644-9E2E-44AC-821F-A19AD8F2E60D}" srcOrd="1" destOrd="0" presId="urn:microsoft.com/office/officeart/2005/8/layout/hList7"/>
    <dgm:cxn modelId="{F80ECC36-14AB-4DCC-BFC5-D0396AA52BDB}" type="presParOf" srcId="{274012B3-8390-46DC-82BF-CAA4EB666A66}" destId="{12F9BDC5-EE08-4A3C-BB99-98AEF8B4E9BA}" srcOrd="2" destOrd="0" presId="urn:microsoft.com/office/officeart/2005/8/layout/hList7"/>
    <dgm:cxn modelId="{2458AEB2-A40A-4329-9D99-F1FB4EB30E76}" type="presParOf" srcId="{274012B3-8390-46DC-82BF-CAA4EB666A66}" destId="{9CFA4204-A6BF-487A-BBBD-A8FD1379F852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AF7D82-41FC-4FDD-9014-55CFB3D76934}">
      <dsp:nvSpPr>
        <dsp:cNvPr id="0" name=""/>
        <dsp:cNvSpPr/>
      </dsp:nvSpPr>
      <dsp:spPr>
        <a:xfrm>
          <a:off x="100" y="0"/>
          <a:ext cx="1223999" cy="653415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1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1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1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b="1" kern="1200">
              <a:latin typeface="Comic Sans MS" panose="030F0702030302020204" pitchFamily="66" charset="0"/>
            </a:rPr>
            <a:t>ENGLISH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i="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b="0" i="0" kern="1200">
              <a:latin typeface="Comic Sans MS" panose="030F0702030302020204" pitchFamily="66" charset="0"/>
            </a:rPr>
            <a:t>Read Write Inc Phonics 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i="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b="0" i="0" kern="1200">
              <a:latin typeface="Comic Sans MS" panose="030F0702030302020204" pitchFamily="66" charset="0"/>
            </a:rPr>
            <a:t>Read Write Inc Storybooks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i="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b="0" i="0" kern="1200">
              <a:latin typeface="Comic Sans MS" panose="030F0702030302020204" pitchFamily="66" charset="0"/>
            </a:rPr>
            <a:t>Power of Reading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>
            <a:latin typeface="Comic Sans MS" panose="030F0702030302020204" pitchFamily="66" charset="0"/>
          </a:endParaRPr>
        </a:p>
      </dsp:txBody>
      <dsp:txXfrm>
        <a:off x="100" y="2613660"/>
        <a:ext cx="1223999" cy="2613660"/>
      </dsp:txXfrm>
    </dsp:sp>
    <dsp:sp modelId="{46F43D69-84F8-49C8-B5C1-59658C194757}">
      <dsp:nvSpPr>
        <dsp:cNvPr id="0" name=""/>
        <dsp:cNvSpPr/>
      </dsp:nvSpPr>
      <dsp:spPr>
        <a:xfrm>
          <a:off x="91638" y="651130"/>
          <a:ext cx="1021013" cy="1439992"/>
        </a:xfrm>
        <a:prstGeom prst="roundRect">
          <a:avLst/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64D14A4-3CC5-4295-B876-9143BABB99D8}">
      <dsp:nvSpPr>
        <dsp:cNvPr id="0" name=""/>
        <dsp:cNvSpPr/>
      </dsp:nvSpPr>
      <dsp:spPr>
        <a:xfrm>
          <a:off x="1256686" y="0"/>
          <a:ext cx="1223999" cy="6534150"/>
        </a:xfrm>
        <a:prstGeom prst="roundRect">
          <a:avLst>
            <a:gd name="adj" fmla="val 10000"/>
          </a:avLst>
        </a:prstGeom>
        <a:solidFill>
          <a:schemeClr val="accent5">
            <a:hueOff val="-1050478"/>
            <a:satOff val="-1461"/>
            <a:lumOff val="-56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1" kern="1200" dirty="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1" kern="1200" dirty="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b="1" kern="1200" dirty="0">
              <a:latin typeface="Comic Sans MS" panose="030F0702030302020204" pitchFamily="66" charset="0"/>
            </a:rPr>
            <a:t>MATHS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 dirty="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kern="1200" dirty="0">
              <a:latin typeface="Comic Sans MS" panose="030F0702030302020204" pitchFamily="66" charset="0"/>
            </a:rPr>
            <a:t>Mass and Capacity 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 dirty="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kern="1200" dirty="0">
              <a:latin typeface="Comic Sans MS" panose="030F0702030302020204" pitchFamily="66" charset="0"/>
            </a:rPr>
            <a:t>Shape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 dirty="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kern="1200" dirty="0">
              <a:latin typeface="Comic Sans MS" panose="030F0702030302020204" pitchFamily="66" charset="0"/>
            </a:rPr>
            <a:t>Fractions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 dirty="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kern="1200" dirty="0">
              <a:latin typeface="Comic Sans MS" panose="030F0702030302020204" pitchFamily="66" charset="0"/>
            </a:rPr>
            <a:t>Money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 dirty="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kern="1200" dirty="0">
              <a:latin typeface="Comic Sans MS" panose="030F0702030302020204" pitchFamily="66" charset="0"/>
            </a:rPr>
            <a:t>Time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 dirty="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 dirty="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 dirty="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 dirty="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 dirty="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 dirty="0">
            <a:latin typeface="Comic Sans MS" panose="030F0702030302020204" pitchFamily="66" charset="0"/>
          </a:endParaRPr>
        </a:p>
      </dsp:txBody>
      <dsp:txXfrm>
        <a:off x="1256686" y="2613660"/>
        <a:ext cx="1223999" cy="2613660"/>
      </dsp:txXfrm>
    </dsp:sp>
    <dsp:sp modelId="{866B0AE0-E38C-4369-9098-F216DDD3C052}">
      <dsp:nvSpPr>
        <dsp:cNvPr id="0" name=""/>
        <dsp:cNvSpPr/>
      </dsp:nvSpPr>
      <dsp:spPr>
        <a:xfrm>
          <a:off x="1348224" y="651130"/>
          <a:ext cx="1021013" cy="1439992"/>
        </a:xfrm>
        <a:prstGeom prst="roundRect">
          <a:avLst/>
        </a:prstGeom>
        <a:blipFill dpi="0" rotWithShape="1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42D544-C93D-405F-9693-A3C6502B8B97}">
      <dsp:nvSpPr>
        <dsp:cNvPr id="0" name=""/>
        <dsp:cNvSpPr/>
      </dsp:nvSpPr>
      <dsp:spPr>
        <a:xfrm>
          <a:off x="2513271" y="0"/>
          <a:ext cx="1223999" cy="6534150"/>
        </a:xfrm>
        <a:prstGeom prst="roundRect">
          <a:avLst>
            <a:gd name="adj" fmla="val 10000"/>
          </a:avLst>
        </a:prstGeom>
        <a:solidFill>
          <a:schemeClr val="accent5">
            <a:hueOff val="-2100956"/>
            <a:satOff val="-2922"/>
            <a:lumOff val="-112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1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1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1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1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1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1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b="1" kern="1200">
              <a:latin typeface="Comic Sans MS" panose="030F0702030302020204" pitchFamily="66" charset="0"/>
            </a:rPr>
            <a:t>SCIENCE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kern="1200">
              <a:latin typeface="Comic Sans MS" panose="030F0702030302020204" pitchFamily="66" charset="0"/>
            </a:rPr>
            <a:t>Describe how different habitats meet the needs of animals.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kern="1200">
              <a:latin typeface="Comic Sans MS" panose="030F0702030302020204" pitchFamily="66" charset="0"/>
            </a:rPr>
            <a:t>Investigate how water is transported in plants.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kern="1200">
              <a:latin typeface="Comic Sans MS" panose="030F0702030302020204" pitchFamily="66" charset="0"/>
            </a:rPr>
            <a:t>Identify and describe parts of flowering plants.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</dsp:txBody>
      <dsp:txXfrm>
        <a:off x="2513271" y="2613660"/>
        <a:ext cx="1223999" cy="2613660"/>
      </dsp:txXfrm>
    </dsp:sp>
    <dsp:sp modelId="{742636F8-1EBD-4291-9C27-0D9DEF23A892}">
      <dsp:nvSpPr>
        <dsp:cNvPr id="0" name=""/>
        <dsp:cNvSpPr/>
      </dsp:nvSpPr>
      <dsp:spPr>
        <a:xfrm>
          <a:off x="2604809" y="651130"/>
          <a:ext cx="1021013" cy="1439992"/>
        </a:xfrm>
        <a:prstGeom prst="roundRect">
          <a:avLst/>
        </a:prstGeom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0A35DA-DE30-460A-ABF5-F42992E76D57}">
      <dsp:nvSpPr>
        <dsp:cNvPr id="0" name=""/>
        <dsp:cNvSpPr/>
      </dsp:nvSpPr>
      <dsp:spPr>
        <a:xfrm>
          <a:off x="3769857" y="0"/>
          <a:ext cx="1223999" cy="6534150"/>
        </a:xfrm>
        <a:prstGeom prst="roundRect">
          <a:avLst>
            <a:gd name="adj" fmla="val 10000"/>
          </a:avLst>
        </a:prstGeom>
        <a:solidFill>
          <a:schemeClr val="accent5">
            <a:hueOff val="-3151433"/>
            <a:satOff val="-4383"/>
            <a:lumOff val="-168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1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1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1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1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1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1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1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b="1" kern="1200">
              <a:latin typeface="Comic Sans MS" panose="030F0702030302020204" pitchFamily="66" charset="0"/>
            </a:rPr>
            <a:t>HISTORY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kern="1200">
              <a:latin typeface="Comic Sans MS" panose="030F0702030302020204" pitchFamily="66" charset="0"/>
            </a:rPr>
            <a:t>Identify key features of castles and their purpose. 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kern="1200">
              <a:latin typeface="Comic Sans MS" panose="030F0702030302020204" pitchFamily="66" charset="0"/>
            </a:rPr>
            <a:t>Explore castles and how they have changed over time. 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kern="1200">
              <a:latin typeface="Comic Sans MS" panose="030F0702030302020204" pitchFamily="66" charset="0"/>
            </a:rPr>
            <a:t>Locate famous castles and discuss their location.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</dsp:txBody>
      <dsp:txXfrm>
        <a:off x="3769857" y="2613660"/>
        <a:ext cx="1223999" cy="2613660"/>
      </dsp:txXfrm>
    </dsp:sp>
    <dsp:sp modelId="{FAC85769-592A-43B0-89D3-E52330E474AE}">
      <dsp:nvSpPr>
        <dsp:cNvPr id="0" name=""/>
        <dsp:cNvSpPr/>
      </dsp:nvSpPr>
      <dsp:spPr>
        <a:xfrm>
          <a:off x="3861395" y="651130"/>
          <a:ext cx="1021013" cy="1439992"/>
        </a:xfrm>
        <a:prstGeom prst="roundRect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CC6E043-73E6-4A01-978C-8AFB86CE37AA}">
      <dsp:nvSpPr>
        <dsp:cNvPr id="0" name=""/>
        <dsp:cNvSpPr/>
      </dsp:nvSpPr>
      <dsp:spPr>
        <a:xfrm>
          <a:off x="5026442" y="0"/>
          <a:ext cx="1223999" cy="6534150"/>
        </a:xfrm>
        <a:prstGeom prst="roundRect">
          <a:avLst>
            <a:gd name="adj" fmla="val 10000"/>
          </a:avLst>
        </a:prstGeom>
        <a:solidFill>
          <a:schemeClr val="accent5">
            <a:hueOff val="-4201911"/>
            <a:satOff val="-5845"/>
            <a:lumOff val="-22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1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1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1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1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b="1" kern="1200">
              <a:latin typeface="Comic Sans MS" panose="030F0702030302020204" pitchFamily="66" charset="0"/>
            </a:rPr>
            <a:t>RSE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kern="1200">
              <a:latin typeface="Comic Sans MS" panose="030F0702030302020204" pitchFamily="66" charset="0"/>
            </a:rPr>
            <a:t/>
          </a:r>
          <a:br>
            <a:rPr lang="en-GB" sz="1200" kern="1200">
              <a:latin typeface="Comic Sans MS" panose="030F0702030302020204" pitchFamily="66" charset="0"/>
            </a:rPr>
          </a:br>
          <a:r>
            <a:rPr lang="en-GB" sz="1200" kern="1200">
              <a:latin typeface="Comic Sans MS" panose="030F0702030302020204" pitchFamily="66" charset="0"/>
            </a:rPr>
            <a:t>What can the Buddha teach us? 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kern="1200">
              <a:latin typeface="Comic Sans MS" panose="030F0702030302020204" pitchFamily="66" charset="0"/>
            </a:rPr>
            <a:t>Why did Jesus tell stories?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</dsp:txBody>
      <dsp:txXfrm>
        <a:off x="5026442" y="2613660"/>
        <a:ext cx="1223999" cy="2613660"/>
      </dsp:txXfrm>
    </dsp:sp>
    <dsp:sp modelId="{DEA1AAFF-1E03-45D0-AF78-8BDA6C4B7A5C}">
      <dsp:nvSpPr>
        <dsp:cNvPr id="0" name=""/>
        <dsp:cNvSpPr/>
      </dsp:nvSpPr>
      <dsp:spPr>
        <a:xfrm>
          <a:off x="5117981" y="651130"/>
          <a:ext cx="1021013" cy="1439992"/>
        </a:xfrm>
        <a:prstGeom prst="roundRect">
          <a:avLst/>
        </a:prstGeom>
        <a:blipFill dpi="0" rotWithShape="1"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0719CB0-A2EF-4467-9994-A41262888D71}">
      <dsp:nvSpPr>
        <dsp:cNvPr id="0" name=""/>
        <dsp:cNvSpPr/>
      </dsp:nvSpPr>
      <dsp:spPr>
        <a:xfrm>
          <a:off x="6283028" y="0"/>
          <a:ext cx="1223999" cy="6534150"/>
        </a:xfrm>
        <a:prstGeom prst="roundRect">
          <a:avLst>
            <a:gd name="adj" fmla="val 10000"/>
          </a:avLst>
        </a:prstGeom>
        <a:solidFill>
          <a:schemeClr val="accent5">
            <a:hueOff val="-5252389"/>
            <a:satOff val="-7306"/>
            <a:lumOff val="-280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b="1" kern="1200">
              <a:latin typeface="Comic Sans MS" panose="030F0702030302020204" pitchFamily="66" charset="0"/>
            </a:rPr>
            <a:t>ART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kern="1200">
              <a:latin typeface="Comic Sans MS" panose="030F0702030302020204" pitchFamily="66" charset="0"/>
            </a:rPr>
            <a:t>Relief sculptures of castles. 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kern="1200">
              <a:latin typeface="Comic Sans MS" panose="030F0702030302020204" pitchFamily="66" charset="0"/>
            </a:rPr>
            <a:t>Castle Sculptures using recycled materials. 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kern="1200">
              <a:latin typeface="Comic Sans MS" panose="030F0702030302020204" pitchFamily="66" charset="0"/>
            </a:rPr>
            <a:t>Paint a Castle in the style of Paul Clee.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kern="1200" dirty="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kern="1200" dirty="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kern="1200" dirty="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kern="1200" dirty="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kern="1200" dirty="0">
            <a:latin typeface="Comic Sans MS" panose="030F0702030302020204" pitchFamily="66" charset="0"/>
          </a:endParaRPr>
        </a:p>
      </dsp:txBody>
      <dsp:txXfrm>
        <a:off x="6283028" y="2613660"/>
        <a:ext cx="1223999" cy="2613660"/>
      </dsp:txXfrm>
    </dsp:sp>
    <dsp:sp modelId="{B9E5FE9B-20A2-40F8-89D4-DF04CAD82453}">
      <dsp:nvSpPr>
        <dsp:cNvPr id="0" name=""/>
        <dsp:cNvSpPr/>
      </dsp:nvSpPr>
      <dsp:spPr>
        <a:xfrm>
          <a:off x="6374566" y="651130"/>
          <a:ext cx="1021013" cy="1439992"/>
        </a:xfrm>
        <a:prstGeom prst="roundRect">
          <a:avLst/>
        </a:prstGeom>
        <a:blipFill dpi="0" rotWithShape="1"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179CB9B-12F9-4292-8B4F-55878B6A79AC}">
      <dsp:nvSpPr>
        <dsp:cNvPr id="0" name=""/>
        <dsp:cNvSpPr/>
      </dsp:nvSpPr>
      <dsp:spPr>
        <a:xfrm>
          <a:off x="7539613" y="0"/>
          <a:ext cx="1223999" cy="6534150"/>
        </a:xfrm>
        <a:prstGeom prst="roundRect">
          <a:avLst>
            <a:gd name="adj" fmla="val 10000"/>
          </a:avLst>
        </a:prstGeom>
        <a:solidFill>
          <a:schemeClr val="accent5">
            <a:hueOff val="-6302867"/>
            <a:satOff val="-8767"/>
            <a:lumOff val="-336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b="1" kern="1200">
              <a:latin typeface="Comic Sans MS" panose="030F0702030302020204" pitchFamily="66" charset="0"/>
            </a:rPr>
            <a:t>PSHE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b="0" i="0" kern="1200">
              <a:latin typeface="Comic Sans MS" panose="030F0702030302020204" pitchFamily="66" charset="0"/>
            </a:rPr>
            <a:t>Relationships: making friends, belonging, people who help us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i="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b="0" i="0" kern="1200">
              <a:latin typeface="Comic Sans MS" panose="030F0702030302020204" pitchFamily="66" charset="0"/>
            </a:rPr>
            <a:t>Coping with changes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i="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kern="1200">
              <a:latin typeface="Comic Sans MS" panose="030F0702030302020204" pitchFamily="66" charset="0"/>
            </a:rPr>
            <a:t>Transition</a:t>
          </a:r>
          <a:r>
            <a:rPr lang="en-GB" sz="1200" b="0" i="0" kern="1200">
              <a:latin typeface="Comic Sans MS" panose="030F0702030302020204" pitchFamily="66" charset="0"/>
            </a:rPr>
            <a:t> into new class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i="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i="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i="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kern="1200">
            <a:latin typeface="Comic Sans MS" panose="030F0702030302020204" pitchFamily="66" charset="0"/>
          </a:endParaRPr>
        </a:p>
      </dsp:txBody>
      <dsp:txXfrm>
        <a:off x="7539613" y="2613660"/>
        <a:ext cx="1223999" cy="2613660"/>
      </dsp:txXfrm>
    </dsp:sp>
    <dsp:sp modelId="{1B17445F-6A78-4CD1-B8F7-7741BACD3960}">
      <dsp:nvSpPr>
        <dsp:cNvPr id="0" name=""/>
        <dsp:cNvSpPr/>
      </dsp:nvSpPr>
      <dsp:spPr>
        <a:xfrm>
          <a:off x="7631152" y="651130"/>
          <a:ext cx="1021013" cy="1439992"/>
        </a:xfrm>
        <a:prstGeom prst="roundRect">
          <a:avLst/>
        </a:prstGeom>
        <a:blipFill dpi="0" rotWithShape="1"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C70278E-A9D0-4B99-AAE3-559122765334}">
      <dsp:nvSpPr>
        <dsp:cNvPr id="0" name=""/>
        <dsp:cNvSpPr/>
      </dsp:nvSpPr>
      <dsp:spPr>
        <a:xfrm>
          <a:off x="8796199" y="0"/>
          <a:ext cx="1223999" cy="6534150"/>
        </a:xfrm>
        <a:prstGeom prst="roundRect">
          <a:avLst>
            <a:gd name="adj" fmla="val 10000"/>
          </a:avLst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1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1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1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1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1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1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b="1" kern="1200">
              <a:latin typeface="Comic Sans MS" panose="030F0702030302020204" pitchFamily="66" charset="0"/>
            </a:rPr>
            <a:t>COMPUTING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1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b="0" kern="1200">
              <a:latin typeface="Comic Sans MS" panose="030F0702030302020204" pitchFamily="66" charset="0"/>
            </a:rPr>
            <a:t>Creating digital pictures inspired by the work of famous artists.. 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b="0" kern="1200">
              <a:latin typeface="Comic Sans MS" panose="030F0702030302020204" pitchFamily="66" charset="0"/>
            </a:rPr>
            <a:t>Making digital music by recording and repeating sounds.. 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>
            <a:latin typeface="Comic Sans MS" panose="030F0702030302020204" pitchFamily="66" charset="0"/>
          </a:endParaRPr>
        </a:p>
      </dsp:txBody>
      <dsp:txXfrm>
        <a:off x="8796199" y="2613660"/>
        <a:ext cx="1223999" cy="2613660"/>
      </dsp:txXfrm>
    </dsp:sp>
    <dsp:sp modelId="{9CFA4204-A6BF-487A-BBBD-A8FD1379F852}">
      <dsp:nvSpPr>
        <dsp:cNvPr id="0" name=""/>
        <dsp:cNvSpPr/>
      </dsp:nvSpPr>
      <dsp:spPr>
        <a:xfrm>
          <a:off x="8887737" y="651130"/>
          <a:ext cx="1021013" cy="1439992"/>
        </a:xfrm>
        <a:prstGeom prst="roundRect">
          <a:avLst/>
        </a:prstGeom>
        <a:blipFill dpi="0" rotWithShape="1">
          <a:blip xmlns:r="http://schemas.openxmlformats.org/officeDocument/2006/relationships" r:embed="rId8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A046928-BD98-4ED9-B918-D19A63FCD07B}">
      <dsp:nvSpPr>
        <dsp:cNvPr id="0" name=""/>
        <dsp:cNvSpPr/>
      </dsp:nvSpPr>
      <dsp:spPr>
        <a:xfrm>
          <a:off x="464881" y="6313406"/>
          <a:ext cx="9218675" cy="220743"/>
        </a:xfrm>
        <a:prstGeom prst="leftRightArrow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9580BB2059A4298EB3317D5845421" ma:contentTypeVersion="18" ma:contentTypeDescription="Create a new document." ma:contentTypeScope="" ma:versionID="20ce4df39a993bf1c75d08f41940afeb">
  <xsd:schema xmlns:xsd="http://www.w3.org/2001/XMLSchema" xmlns:xs="http://www.w3.org/2001/XMLSchema" xmlns:p="http://schemas.microsoft.com/office/2006/metadata/properties" xmlns:ns2="9616afb8-b901-4111-8e16-eb6661a354a0" xmlns:ns3="2ee2890d-b1bc-4378-98d6-35ff33a852bb" targetNamespace="http://schemas.microsoft.com/office/2006/metadata/properties" ma:root="true" ma:fieldsID="a22f71804515f0654fc2d7c77f5b2d08" ns2:_="" ns3:_="">
    <xsd:import namespace="9616afb8-b901-4111-8e16-eb6661a354a0"/>
    <xsd:import namespace="2ee2890d-b1bc-4378-98d6-35ff33a85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6afb8-b901-4111-8e16-eb6661a35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fcbd8ac-6631-4bfe-b9b0-640788808e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2890d-b1bc-4378-98d6-35ff33a852b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c0d90e3-fff0-407e-ae74-11ebfe3a5026}" ma:internalName="TaxCatchAll" ma:showField="CatchAllData" ma:web="2ee2890d-b1bc-4378-98d6-35ff33a852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915EF-2CF1-4A26-9272-FBBB9B14B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6afb8-b901-4111-8e16-eb6661a354a0"/>
    <ds:schemaRef ds:uri="2ee2890d-b1bc-4378-98d6-35ff33a85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EE3886-139F-4381-9212-93FA97E682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4E8CD0-A1A3-435D-9098-6970CB8F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s-Tech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Burbanks</dc:creator>
  <cp:keywords/>
  <dc:description/>
  <cp:lastModifiedBy>Hollie Keyse</cp:lastModifiedBy>
  <cp:revision>2</cp:revision>
  <dcterms:created xsi:type="dcterms:W3CDTF">2024-03-14T08:15:00Z</dcterms:created>
  <dcterms:modified xsi:type="dcterms:W3CDTF">2024-03-14T08:15:00Z</dcterms:modified>
</cp:coreProperties>
</file>